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48873" w14:textId="7F272691" w:rsidR="0010525A" w:rsidRDefault="00CA7B1B">
      <w:r>
        <w:rPr>
          <w:noProof/>
        </w:rPr>
        <mc:AlternateContent>
          <mc:Choice Requires="wps">
            <w:drawing>
              <wp:anchor distT="0" distB="0" distL="114300" distR="114300" simplePos="0" relativeHeight="251659264" behindDoc="0" locked="0" layoutInCell="1" allowOverlap="1" wp14:anchorId="2FC7B5C6" wp14:editId="18BD3E80">
                <wp:simplePos x="0" y="0"/>
                <wp:positionH relativeFrom="margin">
                  <wp:posOffset>-34636</wp:posOffset>
                </wp:positionH>
                <wp:positionV relativeFrom="paragraph">
                  <wp:posOffset>14664</wp:posOffset>
                </wp:positionV>
                <wp:extent cx="5962650" cy="441960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5962650" cy="44196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AAF7072" w14:textId="06B4B317" w:rsidR="0010525A" w:rsidRDefault="0010525A" w:rsidP="0010525A">
                            <w:r>
                              <w:t>Team Member</w:t>
                            </w:r>
                            <w:r w:rsidR="00531929">
                              <w:t>:</w:t>
                            </w:r>
                            <w:r w:rsidR="00531929">
                              <w:tab/>
                            </w:r>
                            <w:r w:rsidR="00560D72">
                              <w:t>Branden Alder</w:t>
                            </w:r>
                            <w:r w:rsidR="00531929">
                              <w:tab/>
                            </w:r>
                            <w:r w:rsidR="00560D72">
                              <w:t xml:space="preserve"> </w:t>
                            </w:r>
                            <w:r w:rsidR="00056FE7">
                              <w:t xml:space="preserve">             </w:t>
                            </w:r>
                            <w:r w:rsidR="00CA7B1B">
                              <w:t xml:space="preserve">  </w:t>
                            </w:r>
                            <w:sdt>
                              <w:sdtPr>
                                <w:id w:val="162529681"/>
                                <w14:checkbox>
                                  <w14:checked w14:val="0"/>
                                  <w14:checkedState w14:val="2612" w14:font="Arial Unicode MS"/>
                                  <w14:uncheckedState w14:val="2610" w14:font="Arial Unicode MS"/>
                                </w14:checkbox>
                              </w:sdtPr>
                              <w:sdtEndPr/>
                              <w:sdtContent>
                                <w:r w:rsidR="00CA7B1B">
                                  <w:rPr>
                                    <w:rFonts w:ascii="MS Gothic" w:eastAsia="MS Gothic" w:hint="eastAsia"/>
                                  </w:rPr>
                                  <w:t>☐</w:t>
                                </w:r>
                              </w:sdtContent>
                            </w:sdt>
                            <w:r w:rsidR="00CA7B1B">
                              <w:t xml:space="preserve"> </w:t>
                            </w:r>
                            <w:r w:rsidR="004464FD">
                              <w:t>Does not Meet</w:t>
                            </w:r>
                            <w:r w:rsidR="00CA7B1B">
                              <w:t xml:space="preserve">       </w:t>
                            </w:r>
                            <w:sdt>
                              <w:sdtPr>
                                <w:id w:val="-702397646"/>
                                <w14:checkbox>
                                  <w14:checked w14:val="0"/>
                                  <w14:checkedState w14:val="2612" w14:font="Arial Unicode MS"/>
                                  <w14:uncheckedState w14:val="2610" w14:font="Arial Unicode MS"/>
                                </w14:checkbox>
                              </w:sdtPr>
                              <w:sdtEndPr/>
                              <w:sdtContent>
                                <w:r w:rsidR="00CA7B1B">
                                  <w:rPr>
                                    <w:rFonts w:ascii="MS Gothic" w:eastAsia="MS Gothic" w:hint="eastAsia"/>
                                  </w:rPr>
                                  <w:t>☐</w:t>
                                </w:r>
                              </w:sdtContent>
                            </w:sdt>
                            <w:r w:rsidR="004464FD">
                              <w:t xml:space="preserve"> Meets</w:t>
                            </w:r>
                            <w:r w:rsidR="008620B1">
                              <w:tab/>
                            </w:r>
                            <w:r w:rsidR="00CA7B1B">
                              <w:t xml:space="preserve">   </w:t>
                            </w:r>
                            <w:r w:rsidR="004464FD">
                              <w:t xml:space="preserve"> </w:t>
                            </w:r>
                            <w:sdt>
                              <w:sdtPr>
                                <w:id w:val="935336051"/>
                                <w14:checkbox>
                                  <w14:checked w14:val="0"/>
                                  <w14:checkedState w14:val="2612" w14:font="Arial Unicode MS"/>
                                  <w14:uncheckedState w14:val="2610" w14:font="Arial Unicode MS"/>
                                </w14:checkbox>
                              </w:sdtPr>
                              <w:sdtEndPr/>
                              <w:sdtContent>
                                <w:r w:rsidR="00CA7B1B">
                                  <w:rPr>
                                    <w:rFonts w:ascii="MS Gothic" w:eastAsia="MS Gothic" w:hint="eastAsia"/>
                                  </w:rPr>
                                  <w:t>☐</w:t>
                                </w:r>
                              </w:sdtContent>
                            </w:sdt>
                            <w:r w:rsidR="00CA7B1B">
                              <w:t xml:space="preserve"> </w:t>
                            </w:r>
                            <w:r w:rsidR="004464FD">
                              <w:t>Exceeds</w:t>
                            </w:r>
                          </w:p>
                          <w:p w14:paraId="07798D6D" w14:textId="77777777" w:rsidR="00560D72" w:rsidRDefault="008620B1" w:rsidP="008620B1">
                            <w:r>
                              <w:t>Last week’s tasks</w:t>
                            </w:r>
                            <w:r w:rsidR="00560D72">
                              <w:t xml:space="preserve"> </w:t>
                            </w:r>
                          </w:p>
                          <w:tbl>
                            <w:tblPr>
                              <w:tblStyle w:val="TableGrid"/>
                              <w:tblW w:w="0" w:type="auto"/>
                              <w:tblLook w:val="04A0" w:firstRow="1" w:lastRow="0" w:firstColumn="1" w:lastColumn="0" w:noHBand="0" w:noVBand="1"/>
                            </w:tblPr>
                            <w:tblGrid>
                              <w:gridCol w:w="3124"/>
                              <w:gridCol w:w="5042"/>
                            </w:tblGrid>
                            <w:tr w:rsidR="00560D72" w:rsidRPr="00560D72" w14:paraId="3D988F9D" w14:textId="77777777" w:rsidTr="000352DD">
                              <w:tc>
                                <w:tcPr>
                                  <w:tcW w:w="3124" w:type="dxa"/>
                                </w:tcPr>
                                <w:p w14:paraId="5D333110" w14:textId="77777777" w:rsidR="00560D72" w:rsidRPr="00560D72" w:rsidRDefault="00560D72" w:rsidP="00560D72">
                                  <w:pPr>
                                    <w:rPr>
                                      <w:rFonts w:ascii="Times New Roman" w:hAnsi="Times New Roman" w:cs="Times New Roman"/>
                                      <w:sz w:val="20"/>
                                      <w:szCs w:val="20"/>
                                    </w:rPr>
                                  </w:pPr>
                                  <w:r w:rsidRPr="00560D72">
                                    <w:rPr>
                                      <w:rFonts w:ascii="Times New Roman" w:hAnsi="Times New Roman" w:cs="Times New Roman"/>
                                      <w:sz w:val="20"/>
                                      <w:szCs w:val="20"/>
                                    </w:rPr>
                                    <w:t>Project Element</w:t>
                                  </w:r>
                                </w:p>
                              </w:tc>
                              <w:tc>
                                <w:tcPr>
                                  <w:tcW w:w="5042" w:type="dxa"/>
                                </w:tcPr>
                                <w:p w14:paraId="0FEE21EF" w14:textId="77777777" w:rsidR="00560D72" w:rsidRPr="00560D72" w:rsidRDefault="00560D72" w:rsidP="00560D72">
                                  <w:pPr>
                                    <w:rPr>
                                      <w:rFonts w:ascii="Times New Roman" w:hAnsi="Times New Roman" w:cs="Times New Roman"/>
                                      <w:sz w:val="20"/>
                                      <w:szCs w:val="20"/>
                                    </w:rPr>
                                  </w:pPr>
                                  <w:r w:rsidRPr="00560D72">
                                    <w:rPr>
                                      <w:rFonts w:ascii="Times New Roman" w:hAnsi="Times New Roman" w:cs="Times New Roman"/>
                                      <w:sz w:val="20"/>
                                      <w:szCs w:val="20"/>
                                    </w:rPr>
                                    <w:t>Description</w:t>
                                  </w:r>
                                </w:p>
                              </w:tc>
                            </w:tr>
                            <w:tr w:rsidR="00560D72" w:rsidRPr="00560D72" w14:paraId="3FFC890A" w14:textId="77777777" w:rsidTr="000352DD">
                              <w:tc>
                                <w:tcPr>
                                  <w:tcW w:w="3124" w:type="dxa"/>
                                </w:tcPr>
                                <w:p w14:paraId="563D747C" w14:textId="77777777" w:rsidR="00A610C8" w:rsidRDefault="00A610C8" w:rsidP="00560D72">
                                  <w:pPr>
                                    <w:rPr>
                                      <w:rFonts w:ascii="Times New Roman" w:hAnsi="Times New Roman" w:cs="Times New Roman"/>
                                      <w:sz w:val="20"/>
                                      <w:szCs w:val="20"/>
                                    </w:rPr>
                                  </w:pPr>
                                  <w:r>
                                    <w:rPr>
                                      <w:rFonts w:ascii="Times New Roman" w:hAnsi="Times New Roman" w:cs="Times New Roman"/>
                                      <w:sz w:val="20"/>
                                      <w:szCs w:val="20"/>
                                    </w:rPr>
                                    <w:t>2.0 Medication Module</w:t>
                                  </w:r>
                                </w:p>
                                <w:p w14:paraId="0EAA9AD5" w14:textId="77777777" w:rsidR="00A610C8" w:rsidRDefault="00A610C8" w:rsidP="00A610C8">
                                  <w:pPr>
                                    <w:rPr>
                                      <w:rFonts w:ascii="Times New Roman" w:hAnsi="Times New Roman" w:cs="Times New Roman"/>
                                      <w:sz w:val="20"/>
                                      <w:szCs w:val="20"/>
                                    </w:rPr>
                                  </w:pPr>
                                  <w:r>
                                    <w:rPr>
                                      <w:rFonts w:ascii="Times New Roman" w:hAnsi="Times New Roman" w:cs="Times New Roman"/>
                                      <w:sz w:val="20"/>
                                      <w:szCs w:val="20"/>
                                    </w:rPr>
                                    <w:t>5.0 Diet Module</w:t>
                                  </w:r>
                                </w:p>
                                <w:p w14:paraId="20CA3FF2" w14:textId="0D42C99E" w:rsidR="00A610C8" w:rsidRPr="00560D72" w:rsidRDefault="00A610C8" w:rsidP="00560D72">
                                  <w:pPr>
                                    <w:rPr>
                                      <w:rFonts w:ascii="Times New Roman" w:hAnsi="Times New Roman" w:cs="Times New Roman"/>
                                      <w:sz w:val="20"/>
                                      <w:szCs w:val="20"/>
                                    </w:rPr>
                                  </w:pPr>
                                </w:p>
                              </w:tc>
                              <w:tc>
                                <w:tcPr>
                                  <w:tcW w:w="5042" w:type="dxa"/>
                                </w:tcPr>
                                <w:p w14:paraId="0A03EC73" w14:textId="3A199A41" w:rsidR="00560D72" w:rsidRPr="00560D72" w:rsidRDefault="00B70F67" w:rsidP="00560D72">
                                  <w:pPr>
                                    <w:rPr>
                                      <w:rFonts w:ascii="Times New Roman" w:hAnsi="Times New Roman" w:cs="Times New Roman"/>
                                      <w:sz w:val="20"/>
                                      <w:szCs w:val="20"/>
                                    </w:rPr>
                                  </w:pPr>
                                  <w:r>
                                    <w:rPr>
                                      <w:rFonts w:ascii="Times New Roman" w:hAnsi="Times New Roman" w:cs="Times New Roman"/>
                                      <w:sz w:val="20"/>
                                      <w:szCs w:val="20"/>
                                    </w:rPr>
                                    <w:t>Working towards getting data storage working with the diet module but still not functioning. Got the medication module parent routing to the entry page and have begun putting views and entries on the entry page as well so when JP’s data entry and edit class is fully functioning it can be applied.</w:t>
                                  </w:r>
                                </w:p>
                                <w:p w14:paraId="5392C0D5" w14:textId="77777777" w:rsidR="00560D72" w:rsidRPr="00560D72" w:rsidRDefault="00560D72" w:rsidP="00560D72">
                                  <w:pPr>
                                    <w:rPr>
                                      <w:rFonts w:ascii="Times New Roman" w:hAnsi="Times New Roman" w:cs="Times New Roman"/>
                                      <w:sz w:val="20"/>
                                      <w:szCs w:val="20"/>
                                    </w:rPr>
                                  </w:pPr>
                                </w:p>
                              </w:tc>
                            </w:tr>
                          </w:tbl>
                          <w:p w14:paraId="3BD64CD4" w14:textId="77777777" w:rsidR="00560D72" w:rsidRDefault="00560D72" w:rsidP="008620B1"/>
                          <w:p w14:paraId="274E475F" w14:textId="77777777" w:rsidR="00CA7B1B" w:rsidRDefault="008620B1" w:rsidP="008620B1">
                            <w:r>
                              <w:t>This week’s tasks</w:t>
                            </w:r>
                          </w:p>
                          <w:tbl>
                            <w:tblPr>
                              <w:tblStyle w:val="TableGrid"/>
                              <w:tblW w:w="0" w:type="auto"/>
                              <w:tblLook w:val="04A0" w:firstRow="1" w:lastRow="0" w:firstColumn="1" w:lastColumn="0" w:noHBand="0" w:noVBand="1"/>
                            </w:tblPr>
                            <w:tblGrid>
                              <w:gridCol w:w="3078"/>
                              <w:gridCol w:w="5088"/>
                            </w:tblGrid>
                            <w:tr w:rsidR="00560D72" w14:paraId="25F8CBBE" w14:textId="77777777" w:rsidTr="00560D72">
                              <w:tc>
                                <w:tcPr>
                                  <w:tcW w:w="3078" w:type="dxa"/>
                                </w:tcPr>
                                <w:p w14:paraId="0114BFA3" w14:textId="77777777" w:rsidR="00560D72" w:rsidRDefault="00560D72" w:rsidP="00560D72">
                                  <w:r>
                                    <w:t>Project Element</w:t>
                                  </w:r>
                                </w:p>
                              </w:tc>
                              <w:tc>
                                <w:tcPr>
                                  <w:tcW w:w="5088" w:type="dxa"/>
                                </w:tcPr>
                                <w:p w14:paraId="14088591" w14:textId="77777777" w:rsidR="00560D72" w:rsidRDefault="00560D72" w:rsidP="00560D72">
                                  <w:r>
                                    <w:t>Description</w:t>
                                  </w:r>
                                </w:p>
                              </w:tc>
                            </w:tr>
                            <w:tr w:rsidR="00056FE7" w14:paraId="51681CB7" w14:textId="77777777" w:rsidTr="00560D72">
                              <w:tc>
                                <w:tcPr>
                                  <w:tcW w:w="3078" w:type="dxa"/>
                                </w:tcPr>
                                <w:p w14:paraId="65F73271" w14:textId="77777777" w:rsidR="00056FE7" w:rsidRDefault="0097349A" w:rsidP="0097349A">
                                  <w:r>
                                    <w:t>5.0 Diet Module</w:t>
                                  </w:r>
                                </w:p>
                                <w:p w14:paraId="2BCA3F50" w14:textId="3A137610" w:rsidR="00A610C8" w:rsidRDefault="00A610C8" w:rsidP="0097349A">
                                  <w:r>
                                    <w:t>2.0 Medication Module</w:t>
                                  </w:r>
                                </w:p>
                              </w:tc>
                              <w:tc>
                                <w:tcPr>
                                  <w:tcW w:w="5088" w:type="dxa"/>
                                </w:tcPr>
                                <w:p w14:paraId="1D0B3405" w14:textId="77777777" w:rsidR="00056FE7" w:rsidRDefault="00ED6FA2" w:rsidP="00AE4B70">
                                  <w:r>
                                    <w:t>Work on diet storage abstract class.</w:t>
                                  </w:r>
                                </w:p>
                                <w:p w14:paraId="08EB9963" w14:textId="248C9432" w:rsidR="00ED6FA2" w:rsidRDefault="00ED6FA2" w:rsidP="00AE4B70">
                                  <w:r>
                                    <w:t>Finish medication entry design</w:t>
                                  </w:r>
                                </w:p>
                              </w:tc>
                            </w:tr>
                          </w:tbl>
                          <w:p w14:paraId="4CC9114D" w14:textId="77777777" w:rsidR="00560D72" w:rsidRDefault="00560D72" w:rsidP="008620B1"/>
                          <w:p w14:paraId="451AD926" w14:textId="77777777" w:rsidR="00D10219" w:rsidRDefault="004464FD" w:rsidP="008620B1">
                            <w:r>
                              <w:t>Meetings Attended:</w:t>
                            </w:r>
                            <w:r w:rsidR="00CA7B1B">
                              <w:t xml:space="preserve"> </w:t>
                            </w:r>
                            <w:r w:rsidR="00056FE7">
                              <w:t>2</w:t>
                            </w:r>
                            <w:r w:rsidR="001940F1">
                              <w:tab/>
                            </w:r>
                            <w:r w:rsidR="001940F1">
                              <w:tab/>
                            </w:r>
                            <w:r w:rsidR="00531929">
                              <w:t xml:space="preserve">Daily Scrums: </w:t>
                            </w:r>
                            <w:r w:rsidR="00ED6FA2">
                              <w:t>3</w:t>
                            </w:r>
                          </w:p>
                          <w:p w14:paraId="7D2AE176" w14:textId="4AD76A6E" w:rsidR="0010525A" w:rsidRDefault="00CA7B1B" w:rsidP="008620B1">
                            <w:r>
                              <w:t>Signature:</w:t>
                            </w:r>
                            <w:r w:rsidR="0010525A">
                              <w:tab/>
                            </w:r>
                            <w:r w:rsidR="0010525A">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FC7B5C6" id="Rounded Rectangle 1" o:spid="_x0000_s1026" style="position:absolute;margin-left:-2.75pt;margin-top:1.15pt;width:469.5pt;height:34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" fillcolor="#91bce3 [2164]" strokecolor="#5b9bd5 [3204]" strokeweight=".5pt">
                <v:fill color2="#7aaddd [2612]" rotate="t" colors="0 #b1cbe9;.5 #a3c1e5;1 #92b9e4" focus="100%" type="gradient">
                  <o:fill v:ext="view" type="gradientUnscaled"/>
                </v:fill>
                <v:stroke joinstyle="miter"/>
                <v:textbox>
                  <w:txbxContent>
                    <w:p w14:paraId="0AAF7072" w14:textId="06B4B317" w:rsidR="0010525A" w:rsidRDefault="0010525A" w:rsidP="0010525A">
                      <w:r>
                        <w:t>Team Member</w:t>
                      </w:r>
                      <w:r w:rsidR="00531929">
                        <w:t>:</w:t>
                      </w:r>
                      <w:r w:rsidR="00531929">
                        <w:tab/>
                      </w:r>
                      <w:r w:rsidR="00560D72">
                        <w:t>Branden Alder</w:t>
                      </w:r>
                      <w:r w:rsidR="00531929">
                        <w:tab/>
                      </w:r>
                      <w:r w:rsidR="00560D72">
                        <w:t xml:space="preserve"> </w:t>
                      </w:r>
                      <w:r w:rsidR="00056FE7">
                        <w:t xml:space="preserve">             </w:t>
                      </w:r>
                      <w:r w:rsidR="00CA7B1B">
                        <w:t xml:space="preserve">  </w:t>
                      </w:r>
                      <w:sdt>
                        <w:sdtPr>
                          <w:id w:val="162529681"/>
                          <w14:checkbox>
                            <w14:checked w14:val="0"/>
                            <w14:checkedState w14:val="2612" w14:font="Arial Unicode MS"/>
                            <w14:uncheckedState w14:val="2610" w14:font="Arial Unicode MS"/>
                          </w14:checkbox>
                        </w:sdtPr>
                        <w:sdtEndPr/>
                        <w:sdtContent>
                          <w:r w:rsidR="00CA7B1B">
                            <w:rPr>
                              <w:rFonts w:ascii="MS Gothic" w:eastAsia="MS Gothic" w:hint="eastAsia"/>
                            </w:rPr>
                            <w:t>☐</w:t>
                          </w:r>
                        </w:sdtContent>
                      </w:sdt>
                      <w:r w:rsidR="00CA7B1B">
                        <w:t xml:space="preserve"> </w:t>
                      </w:r>
                      <w:r w:rsidR="004464FD">
                        <w:t>Does not Meet</w:t>
                      </w:r>
                      <w:r w:rsidR="00CA7B1B">
                        <w:t xml:space="preserve">       </w:t>
                      </w:r>
                      <w:sdt>
                        <w:sdtPr>
                          <w:id w:val="-702397646"/>
                          <w14:checkbox>
                            <w14:checked w14:val="0"/>
                            <w14:checkedState w14:val="2612" w14:font="Arial Unicode MS"/>
                            <w14:uncheckedState w14:val="2610" w14:font="Arial Unicode MS"/>
                          </w14:checkbox>
                        </w:sdtPr>
                        <w:sdtEndPr/>
                        <w:sdtContent>
                          <w:r w:rsidR="00CA7B1B">
                            <w:rPr>
                              <w:rFonts w:ascii="MS Gothic" w:eastAsia="MS Gothic" w:hint="eastAsia"/>
                            </w:rPr>
                            <w:t>☐</w:t>
                          </w:r>
                        </w:sdtContent>
                      </w:sdt>
                      <w:r w:rsidR="004464FD">
                        <w:t xml:space="preserve"> Meets</w:t>
                      </w:r>
                      <w:r w:rsidR="008620B1">
                        <w:tab/>
                      </w:r>
                      <w:r w:rsidR="00CA7B1B">
                        <w:t xml:space="preserve">   </w:t>
                      </w:r>
                      <w:r w:rsidR="004464FD">
                        <w:t xml:space="preserve"> </w:t>
                      </w:r>
                      <w:sdt>
                        <w:sdtPr>
                          <w:id w:val="935336051"/>
                          <w14:checkbox>
                            <w14:checked w14:val="0"/>
                            <w14:checkedState w14:val="2612" w14:font="Arial Unicode MS"/>
                            <w14:uncheckedState w14:val="2610" w14:font="Arial Unicode MS"/>
                          </w14:checkbox>
                        </w:sdtPr>
                        <w:sdtEndPr/>
                        <w:sdtContent>
                          <w:r w:rsidR="00CA7B1B">
                            <w:rPr>
                              <w:rFonts w:ascii="MS Gothic" w:eastAsia="MS Gothic" w:hint="eastAsia"/>
                            </w:rPr>
                            <w:t>☐</w:t>
                          </w:r>
                        </w:sdtContent>
                      </w:sdt>
                      <w:r w:rsidR="00CA7B1B">
                        <w:t xml:space="preserve"> </w:t>
                      </w:r>
                      <w:r w:rsidR="004464FD">
                        <w:t>Exceeds</w:t>
                      </w:r>
                    </w:p>
                    <w:p w14:paraId="07798D6D" w14:textId="77777777" w:rsidR="00560D72" w:rsidRDefault="008620B1" w:rsidP="008620B1">
                      <w:r>
                        <w:t>Last week’s tasks</w:t>
                      </w:r>
                      <w:r w:rsidR="00560D72">
                        <w:t xml:space="preserve"> </w:t>
                      </w:r>
                    </w:p>
                    <w:tbl>
                      <w:tblPr>
                        <w:tblStyle w:val="TableGrid"/>
                        <w:tblW w:w="0" w:type="auto"/>
                        <w:tblLook w:val="04A0" w:firstRow="1" w:lastRow="0" w:firstColumn="1" w:lastColumn="0" w:noHBand="0" w:noVBand="1"/>
                      </w:tblPr>
                      <w:tblGrid>
                        <w:gridCol w:w="3124"/>
                        <w:gridCol w:w="5042"/>
                      </w:tblGrid>
                      <w:tr w:rsidR="00560D72" w:rsidRPr="00560D72" w14:paraId="3D988F9D" w14:textId="77777777" w:rsidTr="000352DD">
                        <w:tc>
                          <w:tcPr>
                            <w:tcW w:w="3124" w:type="dxa"/>
                          </w:tcPr>
                          <w:p w14:paraId="5D333110" w14:textId="77777777" w:rsidR="00560D72" w:rsidRPr="00560D72" w:rsidRDefault="00560D72" w:rsidP="00560D72">
                            <w:pPr>
                              <w:rPr>
                                <w:rFonts w:ascii="Times New Roman" w:hAnsi="Times New Roman" w:cs="Times New Roman"/>
                                <w:sz w:val="20"/>
                                <w:szCs w:val="20"/>
                              </w:rPr>
                            </w:pPr>
                            <w:r w:rsidRPr="00560D72">
                              <w:rPr>
                                <w:rFonts w:ascii="Times New Roman" w:hAnsi="Times New Roman" w:cs="Times New Roman"/>
                                <w:sz w:val="20"/>
                                <w:szCs w:val="20"/>
                              </w:rPr>
                              <w:t>Project Element</w:t>
                            </w:r>
                          </w:p>
                        </w:tc>
                        <w:tc>
                          <w:tcPr>
                            <w:tcW w:w="5042" w:type="dxa"/>
                          </w:tcPr>
                          <w:p w14:paraId="0FEE21EF" w14:textId="77777777" w:rsidR="00560D72" w:rsidRPr="00560D72" w:rsidRDefault="00560D72" w:rsidP="00560D72">
                            <w:pPr>
                              <w:rPr>
                                <w:rFonts w:ascii="Times New Roman" w:hAnsi="Times New Roman" w:cs="Times New Roman"/>
                                <w:sz w:val="20"/>
                                <w:szCs w:val="20"/>
                              </w:rPr>
                            </w:pPr>
                            <w:r w:rsidRPr="00560D72">
                              <w:rPr>
                                <w:rFonts w:ascii="Times New Roman" w:hAnsi="Times New Roman" w:cs="Times New Roman"/>
                                <w:sz w:val="20"/>
                                <w:szCs w:val="20"/>
                              </w:rPr>
                              <w:t>Description</w:t>
                            </w:r>
                          </w:p>
                        </w:tc>
                      </w:tr>
                      <w:tr w:rsidR="00560D72" w:rsidRPr="00560D72" w14:paraId="3FFC890A" w14:textId="77777777" w:rsidTr="000352DD">
                        <w:tc>
                          <w:tcPr>
                            <w:tcW w:w="3124" w:type="dxa"/>
                          </w:tcPr>
                          <w:p w14:paraId="563D747C" w14:textId="77777777" w:rsidR="00A610C8" w:rsidRDefault="00A610C8" w:rsidP="00560D72">
                            <w:pPr>
                              <w:rPr>
                                <w:rFonts w:ascii="Times New Roman" w:hAnsi="Times New Roman" w:cs="Times New Roman"/>
                                <w:sz w:val="20"/>
                                <w:szCs w:val="20"/>
                              </w:rPr>
                            </w:pPr>
                            <w:r>
                              <w:rPr>
                                <w:rFonts w:ascii="Times New Roman" w:hAnsi="Times New Roman" w:cs="Times New Roman"/>
                                <w:sz w:val="20"/>
                                <w:szCs w:val="20"/>
                              </w:rPr>
                              <w:t>2.0 Medication Module</w:t>
                            </w:r>
                          </w:p>
                          <w:p w14:paraId="0EAA9AD5" w14:textId="77777777" w:rsidR="00A610C8" w:rsidRDefault="00A610C8" w:rsidP="00A610C8">
                            <w:pPr>
                              <w:rPr>
                                <w:rFonts w:ascii="Times New Roman" w:hAnsi="Times New Roman" w:cs="Times New Roman"/>
                                <w:sz w:val="20"/>
                                <w:szCs w:val="20"/>
                              </w:rPr>
                            </w:pPr>
                            <w:r>
                              <w:rPr>
                                <w:rFonts w:ascii="Times New Roman" w:hAnsi="Times New Roman" w:cs="Times New Roman"/>
                                <w:sz w:val="20"/>
                                <w:szCs w:val="20"/>
                              </w:rPr>
                              <w:t>5.0 Diet Module</w:t>
                            </w:r>
                          </w:p>
                          <w:p w14:paraId="20CA3FF2" w14:textId="0D42C99E" w:rsidR="00A610C8" w:rsidRPr="00560D72" w:rsidRDefault="00A610C8" w:rsidP="00560D72">
                            <w:pPr>
                              <w:rPr>
                                <w:rFonts w:ascii="Times New Roman" w:hAnsi="Times New Roman" w:cs="Times New Roman"/>
                                <w:sz w:val="20"/>
                                <w:szCs w:val="20"/>
                              </w:rPr>
                            </w:pPr>
                          </w:p>
                        </w:tc>
                        <w:tc>
                          <w:tcPr>
                            <w:tcW w:w="5042" w:type="dxa"/>
                          </w:tcPr>
                          <w:p w14:paraId="0A03EC73" w14:textId="3A199A41" w:rsidR="00560D72" w:rsidRPr="00560D72" w:rsidRDefault="00B70F67" w:rsidP="00560D72">
                            <w:pPr>
                              <w:rPr>
                                <w:rFonts w:ascii="Times New Roman" w:hAnsi="Times New Roman" w:cs="Times New Roman"/>
                                <w:sz w:val="20"/>
                                <w:szCs w:val="20"/>
                              </w:rPr>
                            </w:pPr>
                            <w:r>
                              <w:rPr>
                                <w:rFonts w:ascii="Times New Roman" w:hAnsi="Times New Roman" w:cs="Times New Roman"/>
                                <w:sz w:val="20"/>
                                <w:szCs w:val="20"/>
                              </w:rPr>
                              <w:t>Working towards getting data storage working with the diet module but still not functioning. Got the medication module parent routing to the entry page and have begun putting views and entries on the entry page as well so when JP’s data entry and edit class is fully functioning it can be applied.</w:t>
                            </w:r>
                          </w:p>
                          <w:p w14:paraId="5392C0D5" w14:textId="77777777" w:rsidR="00560D72" w:rsidRPr="00560D72" w:rsidRDefault="00560D72" w:rsidP="00560D72">
                            <w:pPr>
                              <w:rPr>
                                <w:rFonts w:ascii="Times New Roman" w:hAnsi="Times New Roman" w:cs="Times New Roman"/>
                                <w:sz w:val="20"/>
                                <w:szCs w:val="20"/>
                              </w:rPr>
                            </w:pPr>
                          </w:p>
                        </w:tc>
                      </w:tr>
                    </w:tbl>
                    <w:p w14:paraId="3BD64CD4" w14:textId="77777777" w:rsidR="00560D72" w:rsidRDefault="00560D72" w:rsidP="008620B1"/>
                    <w:p w14:paraId="274E475F" w14:textId="77777777" w:rsidR="00CA7B1B" w:rsidRDefault="008620B1" w:rsidP="008620B1">
                      <w:r>
                        <w:t>This week’s tasks</w:t>
                      </w:r>
                    </w:p>
                    <w:tbl>
                      <w:tblPr>
                        <w:tblStyle w:val="TableGrid"/>
                        <w:tblW w:w="0" w:type="auto"/>
                        <w:tblLook w:val="04A0" w:firstRow="1" w:lastRow="0" w:firstColumn="1" w:lastColumn="0" w:noHBand="0" w:noVBand="1"/>
                      </w:tblPr>
                      <w:tblGrid>
                        <w:gridCol w:w="3078"/>
                        <w:gridCol w:w="5088"/>
                      </w:tblGrid>
                      <w:tr w:rsidR="00560D72" w14:paraId="25F8CBBE" w14:textId="77777777" w:rsidTr="00560D72">
                        <w:tc>
                          <w:tcPr>
                            <w:tcW w:w="3078" w:type="dxa"/>
                          </w:tcPr>
                          <w:p w14:paraId="0114BFA3" w14:textId="77777777" w:rsidR="00560D72" w:rsidRDefault="00560D72" w:rsidP="00560D72">
                            <w:r>
                              <w:t>Project Element</w:t>
                            </w:r>
                          </w:p>
                        </w:tc>
                        <w:tc>
                          <w:tcPr>
                            <w:tcW w:w="5088" w:type="dxa"/>
                          </w:tcPr>
                          <w:p w14:paraId="14088591" w14:textId="77777777" w:rsidR="00560D72" w:rsidRDefault="00560D72" w:rsidP="00560D72">
                            <w:r>
                              <w:t>Description</w:t>
                            </w:r>
                          </w:p>
                        </w:tc>
                      </w:tr>
                      <w:tr w:rsidR="00056FE7" w14:paraId="51681CB7" w14:textId="77777777" w:rsidTr="00560D72">
                        <w:tc>
                          <w:tcPr>
                            <w:tcW w:w="3078" w:type="dxa"/>
                          </w:tcPr>
                          <w:p w14:paraId="65F73271" w14:textId="77777777" w:rsidR="00056FE7" w:rsidRDefault="0097349A" w:rsidP="0097349A">
                            <w:r>
                              <w:t>5.0 Diet Module</w:t>
                            </w:r>
                          </w:p>
                          <w:p w14:paraId="2BCA3F50" w14:textId="3A137610" w:rsidR="00A610C8" w:rsidRDefault="00A610C8" w:rsidP="0097349A">
                            <w:r>
                              <w:t>2.0 Medication Module</w:t>
                            </w:r>
                          </w:p>
                        </w:tc>
                        <w:tc>
                          <w:tcPr>
                            <w:tcW w:w="5088" w:type="dxa"/>
                          </w:tcPr>
                          <w:p w14:paraId="1D0B3405" w14:textId="77777777" w:rsidR="00056FE7" w:rsidRDefault="00ED6FA2" w:rsidP="00AE4B70">
                            <w:r>
                              <w:t>Work on diet storage abstract class.</w:t>
                            </w:r>
                          </w:p>
                          <w:p w14:paraId="08EB9963" w14:textId="248C9432" w:rsidR="00ED6FA2" w:rsidRDefault="00ED6FA2" w:rsidP="00AE4B70">
                            <w:r>
                              <w:t>Finish medication entry design</w:t>
                            </w:r>
                          </w:p>
                        </w:tc>
                      </w:tr>
                    </w:tbl>
                    <w:p w14:paraId="4CC9114D" w14:textId="77777777" w:rsidR="00560D72" w:rsidRDefault="00560D72" w:rsidP="008620B1"/>
                    <w:p w14:paraId="451AD926" w14:textId="77777777" w:rsidR="00D10219" w:rsidRDefault="004464FD" w:rsidP="008620B1">
                      <w:r>
                        <w:t>Meetings Attended:</w:t>
                      </w:r>
                      <w:r w:rsidR="00CA7B1B">
                        <w:t xml:space="preserve"> </w:t>
                      </w:r>
                      <w:r w:rsidR="00056FE7">
                        <w:t>2</w:t>
                      </w:r>
                      <w:r w:rsidR="001940F1">
                        <w:tab/>
                      </w:r>
                      <w:r w:rsidR="001940F1">
                        <w:tab/>
                      </w:r>
                      <w:r w:rsidR="00531929">
                        <w:t xml:space="preserve">Daily Scrums: </w:t>
                      </w:r>
                      <w:r w:rsidR="00ED6FA2">
                        <w:t>3</w:t>
                      </w:r>
                    </w:p>
                    <w:p w14:paraId="7D2AE176" w14:textId="4AD76A6E" w:rsidR="0010525A" w:rsidRDefault="00CA7B1B" w:rsidP="008620B1">
                      <w:r>
                        <w:t>Signature:</w:t>
                      </w:r>
                      <w:r w:rsidR="0010525A">
                        <w:tab/>
                      </w:r>
                      <w:r w:rsidR="0010525A">
                        <w:tab/>
                      </w:r>
                    </w:p>
                  </w:txbxContent>
                </v:textbox>
                <w10:wrap anchorx="margin"/>
              </v:roundrect>
            </w:pict>
          </mc:Fallback>
        </mc:AlternateContent>
      </w:r>
    </w:p>
    <w:p w14:paraId="57235993" w14:textId="77777777" w:rsidR="009B350E" w:rsidRDefault="009B350E"/>
    <w:p w14:paraId="02304648" w14:textId="77777777" w:rsidR="009B350E" w:rsidRPr="009B350E" w:rsidRDefault="009B350E" w:rsidP="009B350E"/>
    <w:p w14:paraId="1104DE86" w14:textId="77777777" w:rsidR="009B350E" w:rsidRPr="009B350E" w:rsidRDefault="009B350E" w:rsidP="009B350E"/>
    <w:p w14:paraId="02D96E29" w14:textId="77777777" w:rsidR="009B350E" w:rsidRPr="009B350E" w:rsidRDefault="009B350E" w:rsidP="009B350E"/>
    <w:p w14:paraId="6A63DD34" w14:textId="77777777" w:rsidR="009B350E" w:rsidRPr="009B350E" w:rsidRDefault="009B350E" w:rsidP="009B350E"/>
    <w:p w14:paraId="142A0A95" w14:textId="77777777" w:rsidR="009B350E" w:rsidRPr="009B350E" w:rsidRDefault="009B350E" w:rsidP="009B350E"/>
    <w:p w14:paraId="2BE4B5D2" w14:textId="77777777" w:rsidR="009B350E" w:rsidRPr="009B350E" w:rsidRDefault="009B350E" w:rsidP="009B350E"/>
    <w:p w14:paraId="001FFBE8" w14:textId="77777777" w:rsidR="009B350E" w:rsidRPr="009B350E" w:rsidRDefault="009B350E" w:rsidP="009B350E"/>
    <w:p w14:paraId="660F92C0" w14:textId="77777777" w:rsidR="009B350E" w:rsidRPr="009B350E" w:rsidRDefault="009B350E" w:rsidP="009B350E"/>
    <w:p w14:paraId="7E7DB4AD" w14:textId="77777777" w:rsidR="009B350E" w:rsidRPr="009B350E" w:rsidRDefault="009B350E" w:rsidP="009B350E"/>
    <w:p w14:paraId="378952C6" w14:textId="77777777" w:rsidR="009B350E" w:rsidRPr="009B350E" w:rsidRDefault="009B350E" w:rsidP="009B350E"/>
    <w:p w14:paraId="2A394E92" w14:textId="77777777" w:rsidR="009B350E" w:rsidRPr="009B350E" w:rsidRDefault="009B350E" w:rsidP="009B350E"/>
    <w:p w14:paraId="73880C4E" w14:textId="77777777" w:rsidR="009B350E" w:rsidRPr="009B350E" w:rsidRDefault="009B350E" w:rsidP="009B350E"/>
    <w:p w14:paraId="0C7B793B" w14:textId="77777777" w:rsidR="00ED6FA2" w:rsidRDefault="009B350E" w:rsidP="009B350E">
      <w:pPr>
        <w:tabs>
          <w:tab w:val="left" w:pos="7860"/>
        </w:tabs>
      </w:pPr>
      <w:r>
        <w:tab/>
      </w:r>
    </w:p>
    <w:p w14:paraId="2E974531" w14:textId="77777777" w:rsidR="00324241" w:rsidRDefault="00324241" w:rsidP="00324241"/>
    <w:p w14:paraId="490B0E19" w14:textId="37748CB7" w:rsidR="00324241" w:rsidRDefault="00D10219">
      <w:r>
        <w:rPr>
          <w:noProof/>
        </w:rPr>
        <mc:AlternateContent>
          <mc:Choice Requires="wps">
            <w:drawing>
              <wp:anchor distT="0" distB="0" distL="114300" distR="114300" simplePos="0" relativeHeight="251663360" behindDoc="0" locked="0" layoutInCell="1" allowOverlap="1" wp14:anchorId="0D4710DE" wp14:editId="7BFEEAC5">
                <wp:simplePos x="0" y="0"/>
                <wp:positionH relativeFrom="margin">
                  <wp:align>left</wp:align>
                </wp:positionH>
                <wp:positionV relativeFrom="paragraph">
                  <wp:posOffset>12873</wp:posOffset>
                </wp:positionV>
                <wp:extent cx="5963285" cy="3077210"/>
                <wp:effectExtent l="0" t="0" r="18415" b="27940"/>
                <wp:wrapNone/>
                <wp:docPr id="4" name="Rounded Rectangle 4"/>
                <wp:cNvGraphicFramePr/>
                <a:graphic xmlns:a="http://schemas.openxmlformats.org/drawingml/2006/main">
                  <a:graphicData uri="http://schemas.microsoft.com/office/word/2010/wordprocessingShape">
                    <wps:wsp>
                      <wps:cNvSpPr/>
                      <wps:spPr>
                        <a:xfrm>
                          <a:off x="0" y="0"/>
                          <a:ext cx="5963285" cy="3077210"/>
                        </a:xfrm>
                        <a:prstGeom prst="roundRect">
                          <a:avLst>
                            <a:gd name="adj" fmla="val 16667"/>
                          </a:avLst>
                        </a:prstGeom>
                        <a:ln/>
                      </wps:spPr>
                      <wps:style>
                        <a:lnRef idx="1">
                          <a:schemeClr val="accent1"/>
                        </a:lnRef>
                        <a:fillRef idx="2">
                          <a:schemeClr val="accent1"/>
                        </a:fillRef>
                        <a:effectRef idx="1">
                          <a:schemeClr val="accent1"/>
                        </a:effectRef>
                        <a:fontRef idx="minor"/>
                      </wps:style>
                      <wps:txbx>
                        <w:txbxContent>
                          <w:p w14:paraId="17E636E5" w14:textId="77777777" w:rsidR="00D10219" w:rsidRDefault="00D10219" w:rsidP="00D10219">
                            <w:pPr>
                              <w:pStyle w:val="FrameContents"/>
                              <w:rPr>
                                <w:color w:val="000000"/>
                              </w:rPr>
                            </w:pPr>
                            <w:r>
                              <w:rPr>
                                <w:color w:val="000000"/>
                              </w:rPr>
                              <w:t>Team Member:</w:t>
                            </w:r>
                            <w:r>
                              <w:rPr>
                                <w:color w:val="000000"/>
                              </w:rPr>
                              <w:tab/>
                              <w:t xml:space="preserve">JP FALLON                         </w:t>
                            </w:r>
                            <w:sdt>
                              <w:sdtPr>
                                <w:id w:val="-1898662949"/>
                                <w14:checkbox>
                                  <w14:checked w14:val="1"/>
                                  <w14:checkedState w14:val="2612" w14:font="Yu Gothic UI"/>
                                  <w14:uncheckedState w14:val="2610" w14:font="Yu Gothic UI"/>
                                </w14:checkbox>
                              </w:sdtPr>
                              <w:sdtEndPr/>
                              <w:sdtContent>
                                <w:r>
                                  <w:rPr>
                                    <w:rFonts w:ascii="MS Gothic" w:eastAsia="MS Gothic" w:hAnsi="MS Gothic"/>
                                    <w:color w:val="000000"/>
                                  </w:rPr>
                                  <w:t>☐</w:t>
                                </w:r>
                              </w:sdtContent>
                            </w:sdt>
                            <w:r>
                              <w:rPr>
                                <w:color w:val="000000"/>
                              </w:rPr>
                              <w:t xml:space="preserve"> Does not Meet       </w:t>
                            </w:r>
                            <w:sdt>
                              <w:sdtPr>
                                <w:id w:val="1265121674"/>
                                <w14:checkbox>
                                  <w14:checked w14:val="1"/>
                                  <w14:checkedState w14:val="2612" w14:font="Yu Gothic UI"/>
                                  <w14:uncheckedState w14:val="2610" w14:font="Yu Gothic UI"/>
                                </w14:checkbox>
                              </w:sdtPr>
                              <w:sdtEndPr/>
                              <w:sdtContent>
                                <w:r>
                                  <w:rPr>
                                    <w:rFonts w:ascii="MS Gothic" w:eastAsia="MS Gothic" w:hAnsi="MS Gothic"/>
                                    <w:color w:val="000000"/>
                                  </w:rPr>
                                  <w:t>☐</w:t>
                                </w:r>
                              </w:sdtContent>
                            </w:sdt>
                            <w:r>
                              <w:rPr>
                                <w:color w:val="000000"/>
                              </w:rPr>
                              <w:t xml:space="preserve"> Meets</w:t>
                            </w:r>
                            <w:r>
                              <w:rPr>
                                <w:color w:val="000000"/>
                              </w:rPr>
                              <w:tab/>
                              <w:t xml:space="preserve">    </w:t>
                            </w:r>
                            <w:sdt>
                              <w:sdtPr>
                                <w:id w:val="-1451557239"/>
                                <w14:checkbox>
                                  <w14:checked w14:val="1"/>
                                  <w14:checkedState w14:val="2612" w14:font="Yu Gothic UI"/>
                                  <w14:uncheckedState w14:val="2610" w14:font="Yu Gothic UI"/>
                                </w14:checkbox>
                              </w:sdtPr>
                              <w:sdtEndPr/>
                              <w:sdtContent>
                                <w:r>
                                  <w:rPr>
                                    <w:rFonts w:ascii="MS Gothic" w:eastAsia="MS Gothic" w:hAnsi="MS Gothic"/>
                                    <w:color w:val="000000"/>
                                  </w:rPr>
                                  <w:t>☐</w:t>
                                </w:r>
                              </w:sdtContent>
                            </w:sdt>
                            <w:r>
                              <w:rPr>
                                <w:color w:val="000000"/>
                              </w:rPr>
                              <w:t xml:space="preserve"> Exceeds</w:t>
                            </w:r>
                          </w:p>
                          <w:p w14:paraId="75D4AF54" w14:textId="77777777" w:rsidR="00D10219" w:rsidRDefault="00D10219" w:rsidP="00D10219">
                            <w:pPr>
                              <w:pStyle w:val="FrameContents"/>
                              <w:rPr>
                                <w:color w:val="000000"/>
                              </w:rPr>
                            </w:pPr>
                            <w:r>
                              <w:rPr>
                                <w:color w:val="000000"/>
                              </w:rPr>
                              <w:t>Last week’s task  {6.73 Edit Past Entries w/ Abstract Calendar from localDB}</w:t>
                            </w:r>
                          </w:p>
                          <w:p w14:paraId="7B5715EF" w14:textId="77777777" w:rsidR="00D10219" w:rsidRDefault="00D10219" w:rsidP="00D10219">
                            <w:pPr>
                              <w:pStyle w:val="FrameContents"/>
                              <w:numPr>
                                <w:ilvl w:val="0"/>
                                <w:numId w:val="4"/>
                              </w:numPr>
                              <w:tabs>
                                <w:tab w:val="clear" w:pos="720"/>
                              </w:tabs>
                              <w:suppressAutoHyphens w:val="0"/>
                              <w:rPr>
                                <w:color w:val="000000"/>
                              </w:rPr>
                            </w:pPr>
                            <w:r>
                              <w:rPr>
                                <w:color w:val="000000"/>
                              </w:rPr>
                              <w:t>ListView now RecycleView; wrote some of the adapter, item base class, view holder, xml UI for the RecycleView</w:t>
                            </w:r>
                          </w:p>
                          <w:p w14:paraId="56F16BBB" w14:textId="77777777" w:rsidR="00D10219" w:rsidRDefault="00D10219" w:rsidP="00D10219">
                            <w:pPr>
                              <w:pStyle w:val="FrameContents"/>
                              <w:rPr>
                                <w:color w:val="000000"/>
                              </w:rPr>
                            </w:pPr>
                            <w:r>
                              <w:rPr>
                                <w:color w:val="000000"/>
                              </w:rPr>
                              <w:t>This week’s tasks: {6.73 Edit Past Entries w/ Recycle View for seeing all entries}</w:t>
                            </w:r>
                          </w:p>
                          <w:p w14:paraId="06BED328" w14:textId="77777777" w:rsidR="00D10219" w:rsidRDefault="00D10219" w:rsidP="00D10219">
                            <w:pPr>
                              <w:pStyle w:val="FrameContents"/>
                              <w:numPr>
                                <w:ilvl w:val="0"/>
                                <w:numId w:val="5"/>
                              </w:numPr>
                              <w:tabs>
                                <w:tab w:val="clear" w:pos="720"/>
                              </w:tabs>
                              <w:suppressAutoHyphens w:val="0"/>
                              <w:rPr>
                                <w:color w:val="000000"/>
                              </w:rPr>
                            </w:pPr>
                            <w:r>
                              <w:rPr>
                                <w:color w:val="000000"/>
                              </w:rPr>
                              <w:t>RecycleView's item decorator, event manager, and more in the adapter.</w:t>
                            </w:r>
                          </w:p>
                          <w:p w14:paraId="61B7606C" w14:textId="77777777" w:rsidR="00D10219" w:rsidRDefault="00D10219" w:rsidP="00D10219">
                            <w:pPr>
                              <w:pStyle w:val="FrameContents"/>
                              <w:numPr>
                                <w:ilvl w:val="0"/>
                                <w:numId w:val="5"/>
                              </w:numPr>
                              <w:tabs>
                                <w:tab w:val="clear" w:pos="720"/>
                              </w:tabs>
                              <w:suppressAutoHyphens w:val="0"/>
                              <w:rPr>
                                <w:color w:val="000000"/>
                              </w:rPr>
                            </w:pPr>
                            <w:r>
                              <w:rPr>
                                <w:color w:val="000000"/>
                              </w:rPr>
                              <w:t>Helper classes to go from RecycleView's UI to localDB (Auto-populate new entry, flow control manager for fragment.replace() calls (stack) )</w:t>
                            </w:r>
                          </w:p>
                          <w:p w14:paraId="52FB0698" w14:textId="77777777" w:rsidR="00D10219" w:rsidRDefault="00D10219" w:rsidP="00D10219">
                            <w:pPr>
                              <w:pStyle w:val="FrameContents"/>
                              <w:rPr>
                                <w:color w:val="000000"/>
                              </w:rPr>
                            </w:pPr>
                            <w:r>
                              <w:rPr>
                                <w:color w:val="000000"/>
                              </w:rPr>
                              <w:t>Meetings Attended: 2</w:t>
                            </w:r>
                            <w:r>
                              <w:rPr>
                                <w:color w:val="000000"/>
                              </w:rPr>
                              <w:tab/>
                            </w:r>
                            <w:r>
                              <w:rPr>
                                <w:color w:val="000000"/>
                              </w:rPr>
                              <w:tab/>
                              <w:t>Daily Scrums: 3</w:t>
                            </w:r>
                            <w:r>
                              <w:rPr>
                                <w:color w:val="000000"/>
                              </w:rPr>
                              <w:tab/>
                            </w:r>
                            <w:r>
                              <w:rPr>
                                <w:color w:val="000000"/>
                              </w:rPr>
                              <w:tab/>
                            </w:r>
                          </w:p>
                          <w:p w14:paraId="0338DCA0" w14:textId="77777777" w:rsidR="00D10219" w:rsidRDefault="00D10219" w:rsidP="00D10219">
                            <w:pPr>
                              <w:pStyle w:val="FrameContents"/>
                              <w:rPr>
                                <w:color w:val="000000"/>
                              </w:rPr>
                            </w:pPr>
                            <w:r>
                              <w:rPr>
                                <w:color w:val="000000"/>
                              </w:rPr>
                              <w:t>Signature:</w:t>
                            </w:r>
                            <w:r>
                              <w:rPr>
                                <w:color w:val="000000"/>
                              </w:rPr>
                              <w:tab/>
                            </w:r>
                            <w:r>
                              <w:rPr>
                                <w:color w:val="000000"/>
                              </w:rPr>
                              <w:tab/>
                            </w:r>
                          </w:p>
                        </w:txbxContent>
                      </wps:txbx>
                      <wps:bodyPr>
                        <a:prstTxWarp prst="textNoShape">
                          <a:avLst/>
                        </a:prstTxWarp>
                        <a:noAutofit/>
                      </wps:bodyPr>
                    </wps:wsp>
                  </a:graphicData>
                </a:graphic>
              </wp:anchor>
            </w:drawing>
          </mc:Choice>
          <mc:Fallback>
            <w:pict>
              <v:roundrect w14:anchorId="0D4710DE" id="Rounded Rectangle 4" o:spid="_x0000_s1027" style="position:absolute;margin-left:0;margin-top:1pt;width:469.55pt;height:242.3pt;z-index:251663360;visibility:visible;mso-wrap-style:square;mso-wrap-distance-left:9pt;mso-wrap-distance-top:0;mso-wrap-distance-right:9pt;mso-wrap-distance-bottom:0;mso-position-horizontal:left;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" fillcolor="#91bce3 [2164]" strokecolor="#5b9bd5 [3204]" strokeweight=".5pt">
                <v:fill color2="#7aaddd [2612]" rotate="t" colors="0 #b1cbe9;.5 #a3c1e5;1 #92b9e4" focus="100%" type="gradient">
                  <o:fill v:ext="view" type="gradientUnscaled"/>
                </v:fill>
                <v:stroke joinstyle="miter"/>
                <v:textbox>
                  <w:txbxContent>
                    <w:p w14:paraId="17E636E5" w14:textId="77777777" w:rsidR="00D10219" w:rsidRDefault="00D10219" w:rsidP="00D10219">
                      <w:pPr>
                        <w:pStyle w:val="FrameContents"/>
                        <w:rPr>
                          <w:color w:val="000000"/>
                        </w:rPr>
                      </w:pPr>
                      <w:r>
                        <w:rPr>
                          <w:color w:val="000000"/>
                        </w:rPr>
                        <w:t>Team Member:</w:t>
                      </w:r>
                      <w:r>
                        <w:rPr>
                          <w:color w:val="000000"/>
                        </w:rPr>
                        <w:tab/>
                        <w:t xml:space="preserve">JP FALLON                         </w:t>
                      </w:r>
                      <w:sdt>
                        <w:sdtPr>
                          <w:id w:val="-1898662949"/>
                          <w14:checkbox>
                            <w14:checked w14:val="1"/>
                            <w14:checkedState w14:val="2612" w14:font="Yu Gothic UI"/>
                            <w14:uncheckedState w14:val="2610" w14:font="Yu Gothic UI"/>
                          </w14:checkbox>
                        </w:sdtPr>
                        <w:sdtEndPr/>
                        <w:sdtContent>
                          <w:r>
                            <w:rPr>
                              <w:rFonts w:ascii="MS Gothic" w:eastAsia="MS Gothic" w:hAnsi="MS Gothic"/>
                              <w:color w:val="000000"/>
                            </w:rPr>
                            <w:t>☐</w:t>
                          </w:r>
                        </w:sdtContent>
                      </w:sdt>
                      <w:r>
                        <w:rPr>
                          <w:color w:val="000000"/>
                        </w:rPr>
                        <w:t xml:space="preserve"> Does not Meet       </w:t>
                      </w:r>
                      <w:sdt>
                        <w:sdtPr>
                          <w:id w:val="1265121674"/>
                          <w14:checkbox>
                            <w14:checked w14:val="1"/>
                            <w14:checkedState w14:val="2612" w14:font="Yu Gothic UI"/>
                            <w14:uncheckedState w14:val="2610" w14:font="Yu Gothic UI"/>
                          </w14:checkbox>
                        </w:sdtPr>
                        <w:sdtEndPr/>
                        <w:sdtContent>
                          <w:r>
                            <w:rPr>
                              <w:rFonts w:ascii="MS Gothic" w:eastAsia="MS Gothic" w:hAnsi="MS Gothic"/>
                              <w:color w:val="000000"/>
                            </w:rPr>
                            <w:t>☐</w:t>
                          </w:r>
                        </w:sdtContent>
                      </w:sdt>
                      <w:r>
                        <w:rPr>
                          <w:color w:val="000000"/>
                        </w:rPr>
                        <w:t xml:space="preserve"> Meets</w:t>
                      </w:r>
                      <w:r>
                        <w:rPr>
                          <w:color w:val="000000"/>
                        </w:rPr>
                        <w:tab/>
                        <w:t xml:space="preserve">    </w:t>
                      </w:r>
                      <w:sdt>
                        <w:sdtPr>
                          <w:id w:val="-1451557239"/>
                          <w14:checkbox>
                            <w14:checked w14:val="1"/>
                            <w14:checkedState w14:val="2612" w14:font="Yu Gothic UI"/>
                            <w14:uncheckedState w14:val="2610" w14:font="Yu Gothic UI"/>
                          </w14:checkbox>
                        </w:sdtPr>
                        <w:sdtEndPr/>
                        <w:sdtContent>
                          <w:r>
                            <w:rPr>
                              <w:rFonts w:ascii="MS Gothic" w:eastAsia="MS Gothic" w:hAnsi="MS Gothic"/>
                              <w:color w:val="000000"/>
                            </w:rPr>
                            <w:t>☐</w:t>
                          </w:r>
                        </w:sdtContent>
                      </w:sdt>
                      <w:r>
                        <w:rPr>
                          <w:color w:val="000000"/>
                        </w:rPr>
                        <w:t xml:space="preserve"> Exceeds</w:t>
                      </w:r>
                    </w:p>
                    <w:p w14:paraId="75D4AF54" w14:textId="77777777" w:rsidR="00D10219" w:rsidRDefault="00D10219" w:rsidP="00D10219">
                      <w:pPr>
                        <w:pStyle w:val="FrameContents"/>
                        <w:rPr>
                          <w:color w:val="000000"/>
                        </w:rPr>
                      </w:pPr>
                      <w:r>
                        <w:rPr>
                          <w:color w:val="000000"/>
                        </w:rPr>
                        <w:t>Last week’s task  {6.73 Edit Past Entries w/ Abstract Calendar from localDB}</w:t>
                      </w:r>
                    </w:p>
                    <w:p w14:paraId="7B5715EF" w14:textId="77777777" w:rsidR="00D10219" w:rsidRDefault="00D10219" w:rsidP="00D10219">
                      <w:pPr>
                        <w:pStyle w:val="FrameContents"/>
                        <w:numPr>
                          <w:ilvl w:val="0"/>
                          <w:numId w:val="4"/>
                        </w:numPr>
                        <w:tabs>
                          <w:tab w:val="clear" w:pos="720"/>
                        </w:tabs>
                        <w:suppressAutoHyphens w:val="0"/>
                        <w:rPr>
                          <w:color w:val="000000"/>
                        </w:rPr>
                      </w:pPr>
                      <w:r>
                        <w:rPr>
                          <w:color w:val="000000"/>
                        </w:rPr>
                        <w:t>ListView now RecycleView; wrote some of the adapter, item base class, view holder, xml UI for the RecycleView</w:t>
                      </w:r>
                    </w:p>
                    <w:p w14:paraId="56F16BBB" w14:textId="77777777" w:rsidR="00D10219" w:rsidRDefault="00D10219" w:rsidP="00D10219">
                      <w:pPr>
                        <w:pStyle w:val="FrameContents"/>
                        <w:rPr>
                          <w:color w:val="000000"/>
                        </w:rPr>
                      </w:pPr>
                      <w:r>
                        <w:rPr>
                          <w:color w:val="000000"/>
                        </w:rPr>
                        <w:t>This week’s tasks: {6.73 Edit Past Entries w/ Recycle View for seeing all entries}</w:t>
                      </w:r>
                    </w:p>
                    <w:p w14:paraId="06BED328" w14:textId="77777777" w:rsidR="00D10219" w:rsidRDefault="00D10219" w:rsidP="00D10219">
                      <w:pPr>
                        <w:pStyle w:val="FrameContents"/>
                        <w:numPr>
                          <w:ilvl w:val="0"/>
                          <w:numId w:val="5"/>
                        </w:numPr>
                        <w:tabs>
                          <w:tab w:val="clear" w:pos="720"/>
                        </w:tabs>
                        <w:suppressAutoHyphens w:val="0"/>
                        <w:rPr>
                          <w:color w:val="000000"/>
                        </w:rPr>
                      </w:pPr>
                      <w:r>
                        <w:rPr>
                          <w:color w:val="000000"/>
                        </w:rPr>
                        <w:t>RecycleView's item decorator, event manager, and more in the adapter.</w:t>
                      </w:r>
                    </w:p>
                    <w:p w14:paraId="61B7606C" w14:textId="77777777" w:rsidR="00D10219" w:rsidRDefault="00D10219" w:rsidP="00D10219">
                      <w:pPr>
                        <w:pStyle w:val="FrameContents"/>
                        <w:numPr>
                          <w:ilvl w:val="0"/>
                          <w:numId w:val="5"/>
                        </w:numPr>
                        <w:tabs>
                          <w:tab w:val="clear" w:pos="720"/>
                        </w:tabs>
                        <w:suppressAutoHyphens w:val="0"/>
                        <w:rPr>
                          <w:color w:val="000000"/>
                        </w:rPr>
                      </w:pPr>
                      <w:r>
                        <w:rPr>
                          <w:color w:val="000000"/>
                        </w:rPr>
                        <w:t>Helper classes to go from RecycleView's UI to localDB (Auto-populate new entry, flow control manager for fragment.replace() calls (stack) )</w:t>
                      </w:r>
                    </w:p>
                    <w:p w14:paraId="52FB0698" w14:textId="77777777" w:rsidR="00D10219" w:rsidRDefault="00D10219" w:rsidP="00D10219">
                      <w:pPr>
                        <w:pStyle w:val="FrameContents"/>
                        <w:rPr>
                          <w:color w:val="000000"/>
                        </w:rPr>
                      </w:pPr>
                      <w:r>
                        <w:rPr>
                          <w:color w:val="000000"/>
                        </w:rPr>
                        <w:t>Meetings Attended: 2</w:t>
                      </w:r>
                      <w:r>
                        <w:rPr>
                          <w:color w:val="000000"/>
                        </w:rPr>
                        <w:tab/>
                      </w:r>
                      <w:r>
                        <w:rPr>
                          <w:color w:val="000000"/>
                        </w:rPr>
                        <w:tab/>
                        <w:t>Daily Scrums: 3</w:t>
                      </w:r>
                      <w:r>
                        <w:rPr>
                          <w:color w:val="000000"/>
                        </w:rPr>
                        <w:tab/>
                      </w:r>
                      <w:r>
                        <w:rPr>
                          <w:color w:val="000000"/>
                        </w:rPr>
                        <w:tab/>
                      </w:r>
                    </w:p>
                    <w:p w14:paraId="0338DCA0" w14:textId="77777777" w:rsidR="00D10219" w:rsidRDefault="00D10219" w:rsidP="00D10219">
                      <w:pPr>
                        <w:pStyle w:val="FrameContents"/>
                        <w:rPr>
                          <w:color w:val="000000"/>
                        </w:rPr>
                      </w:pPr>
                      <w:r>
                        <w:rPr>
                          <w:color w:val="000000"/>
                        </w:rPr>
                        <w:t>Signature:</w:t>
                      </w:r>
                      <w:r>
                        <w:rPr>
                          <w:color w:val="000000"/>
                        </w:rPr>
                        <w:tab/>
                      </w:r>
                      <w:r>
                        <w:rPr>
                          <w:color w:val="000000"/>
                        </w:rPr>
                        <w:tab/>
                      </w:r>
                    </w:p>
                  </w:txbxContent>
                </v:textbox>
                <w10:wrap anchorx="margin"/>
              </v:roundrect>
            </w:pict>
          </mc:Fallback>
        </mc:AlternateContent>
      </w:r>
      <w:r w:rsidR="00324241">
        <w:br w:type="page"/>
      </w:r>
    </w:p>
    <w:p w14:paraId="5D1BB646" w14:textId="34696C58" w:rsidR="00324241" w:rsidRDefault="00324241" w:rsidP="00324241">
      <w:r>
        <w:rPr>
          <w:noProof/>
        </w:rPr>
        <w:lastRenderedPageBreak/>
        <mc:AlternateContent>
          <mc:Choice Requires="wps">
            <w:drawing>
              <wp:anchor distT="0" distB="0" distL="114300" distR="114300" simplePos="0" relativeHeight="251661312" behindDoc="0" locked="0" layoutInCell="1" allowOverlap="1" wp14:anchorId="15026CCB" wp14:editId="5CFAF017">
                <wp:simplePos x="0" y="0"/>
                <wp:positionH relativeFrom="margin">
                  <wp:align>left</wp:align>
                </wp:positionH>
                <wp:positionV relativeFrom="paragraph">
                  <wp:posOffset>-52012</wp:posOffset>
                </wp:positionV>
                <wp:extent cx="5962650" cy="3685309"/>
                <wp:effectExtent l="0" t="0" r="19050" b="1079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685309"/>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14:paraId="2D5F3B2B" w14:textId="77777777" w:rsidR="00ED6FA2" w:rsidRDefault="00ED6FA2" w:rsidP="00ED6FA2">
                            <w:r>
                              <w:t>Team Member:</w:t>
                            </w:r>
                            <w:r>
                              <w:tab/>
                            </w:r>
                            <w:smartTag w:uri="urn:schemas-microsoft-com:office:smarttags" w:element="place">
                              <w:r>
                                <w:t>Troy</w:t>
                              </w:r>
                            </w:smartTag>
                            <w:r>
                              <w:t xml:space="preserve"> Riblett                      </w:t>
                            </w:r>
                            <w:r>
                              <w:tab/>
                            </w:r>
                            <w:r>
                              <w:tab/>
                              <w:t xml:space="preserve"> </w:t>
                            </w:r>
                            <w:r>
                              <w:rPr>
                                <w:rFonts w:ascii="MS Gothic" w:eastAsia="MS Gothic" w:hint="eastAsia"/>
                              </w:rPr>
                              <w:t>☐</w:t>
                            </w:r>
                            <w:r>
                              <w:t xml:space="preserve"> Does not Meet       </w:t>
                            </w:r>
                            <w:r>
                              <w:rPr>
                                <w:rFonts w:ascii="MS Gothic" w:eastAsia="MS Gothic" w:hint="eastAsia"/>
                              </w:rPr>
                              <w:t>☐</w:t>
                            </w:r>
                            <w:r>
                              <w:t xml:space="preserve"> Meets</w:t>
                            </w:r>
                            <w:r>
                              <w:tab/>
                              <w:t xml:space="preserve">    </w:t>
                            </w:r>
                            <w:r>
                              <w:rPr>
                                <w:rFonts w:ascii="MS Gothic" w:eastAsia="MS Gothic" w:hint="eastAsia"/>
                              </w:rPr>
                              <w:t>☐</w:t>
                            </w:r>
                            <w:r>
                              <w:t xml:space="preserve"> Exceeds</w:t>
                            </w:r>
                          </w:p>
                          <w:p w14:paraId="396DAC00" w14:textId="77777777" w:rsidR="00ED6FA2" w:rsidRPr="004B4D7E" w:rsidRDefault="00ED6FA2" w:rsidP="00ED6FA2">
                            <w:pPr>
                              <w:rPr>
                                <w:b/>
                              </w:rPr>
                            </w:pPr>
                            <w:r w:rsidRPr="004B4D7E">
                              <w:rPr>
                                <w:b/>
                              </w:rPr>
                              <w:t xml:space="preserve">Last week’s tasks </w:t>
                            </w:r>
                          </w:p>
                          <w:p w14:paraId="3F6C4B80" w14:textId="77777777" w:rsidR="00ED6FA2" w:rsidRPr="00517B7B" w:rsidRDefault="00ED6FA2" w:rsidP="00ED6FA2">
                            <w:pPr>
                              <w:pStyle w:val="ListParagraph"/>
                              <w:numPr>
                                <w:ilvl w:val="0"/>
                                <w:numId w:val="3"/>
                              </w:numPr>
                              <w:rPr>
                                <w:b/>
                              </w:rPr>
                            </w:pPr>
                            <w:r>
                              <w:t>Logout for Biometrix Account</w:t>
                            </w:r>
                          </w:p>
                          <w:p w14:paraId="38993CA0" w14:textId="26482736" w:rsidR="00ED6FA2" w:rsidRPr="004B4D7E" w:rsidRDefault="00ED6FA2" w:rsidP="00ED6FA2">
                            <w:pPr>
                              <w:pStyle w:val="ListParagraph"/>
                              <w:numPr>
                                <w:ilvl w:val="0"/>
                                <w:numId w:val="3"/>
                              </w:numPr>
                              <w:rPr>
                                <w:b/>
                              </w:rPr>
                            </w:pPr>
                            <w:r>
                              <w:t>Started work on webserver storage (slight hang-up due to needing decision on local storage implementation)</w:t>
                            </w:r>
                          </w:p>
                          <w:p w14:paraId="69B798C5" w14:textId="77777777" w:rsidR="00ED6FA2" w:rsidRDefault="00ED6FA2" w:rsidP="00ED6FA2">
                            <w:pPr>
                              <w:rPr>
                                <w:b/>
                              </w:rPr>
                            </w:pPr>
                            <w:r w:rsidRPr="004B4D7E">
                              <w:rPr>
                                <w:b/>
                              </w:rPr>
                              <w:t xml:space="preserve">This week’s tasks </w:t>
                            </w:r>
                          </w:p>
                          <w:p w14:paraId="436CA4D1" w14:textId="77777777" w:rsidR="00ED6FA2" w:rsidRPr="00517B7B" w:rsidRDefault="00ED6FA2" w:rsidP="00ED6FA2">
                            <w:pPr>
                              <w:numPr>
                                <w:ilvl w:val="0"/>
                                <w:numId w:val="3"/>
                              </w:numPr>
                              <w:rPr>
                                <w:b/>
                              </w:rPr>
                            </w:pPr>
                            <w:r>
                              <w:t>Convert sleep module to use Local Storage classes</w:t>
                            </w:r>
                          </w:p>
                          <w:p w14:paraId="39FBCB4E" w14:textId="77777777" w:rsidR="00ED6FA2" w:rsidRPr="00517B7B" w:rsidRDefault="00ED6FA2" w:rsidP="00ED6FA2">
                            <w:pPr>
                              <w:numPr>
                                <w:ilvl w:val="0"/>
                                <w:numId w:val="3"/>
                              </w:numPr>
                              <w:rPr>
                                <w:b/>
                              </w:rPr>
                            </w:pPr>
                            <w:r>
                              <w:t>Store sleep module and exercise modules in the web database</w:t>
                            </w:r>
                          </w:p>
                          <w:p w14:paraId="0BB33FF6" w14:textId="77777777" w:rsidR="00ED6FA2" w:rsidRPr="004B4D7E" w:rsidRDefault="00ED6FA2" w:rsidP="00ED6FA2">
                            <w:pPr>
                              <w:numPr>
                                <w:ilvl w:val="0"/>
                                <w:numId w:val="3"/>
                              </w:numPr>
                              <w:rPr>
                                <w:b/>
                              </w:rPr>
                            </w:pPr>
                            <w:r>
                              <w:t>Look into backup of entire database at the same time</w:t>
                            </w:r>
                          </w:p>
                          <w:p w14:paraId="76A984EC" w14:textId="77777777" w:rsidR="00ED6FA2" w:rsidRDefault="00ED6FA2" w:rsidP="00ED6FA2">
                            <w:r>
                              <w:t xml:space="preserve">Meetings Attended: </w:t>
                            </w:r>
                            <w:r>
                              <w:tab/>
                              <w:t>2</w:t>
                            </w:r>
                            <w:r>
                              <w:tab/>
                              <w:t xml:space="preserve">Daily Scrums: </w:t>
                            </w:r>
                            <w:r>
                              <w:tab/>
                            </w:r>
                            <w:r>
                              <w:tab/>
                              <w:t>3</w:t>
                            </w:r>
                          </w:p>
                          <w:p w14:paraId="605D59A7" w14:textId="77777777" w:rsidR="00ED6FA2" w:rsidRDefault="00ED6FA2" w:rsidP="00ED6FA2">
                            <w:r>
                              <w:t>Signature:</w:t>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026CCB" id="Rounded Rectangle 2" o:spid="_x0000_s1028" style="position:absolute;margin-left:0;margin-top:-4.1pt;width:469.5pt;height:290.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" fillcolor="#b1cbe9" strokecolor="#5b9bd5" strokeweight=".5pt">
                <v:fill color2="#92b9e4" rotate="t" colors="0 #b1cbe9;.5 #a3c1e5;1 #92b9e4" focus="100%" type="gradient">
                  <o:fill v:ext="view" type="gradientUnscaled"/>
                </v:fill>
                <v:stroke joinstyle="miter"/>
                <v:textbox>
                  <w:txbxContent>
                    <w:p w14:paraId="2D5F3B2B" w14:textId="77777777" w:rsidR="00ED6FA2" w:rsidRDefault="00ED6FA2" w:rsidP="00ED6FA2">
                      <w:r>
                        <w:t>Team Member:</w:t>
                      </w:r>
                      <w:r>
                        <w:tab/>
                      </w:r>
                      <w:smartTag w:uri="urn:schemas-microsoft-com:office:smarttags" w:element="place">
                        <w:r>
                          <w:t>Troy</w:t>
                        </w:r>
                      </w:smartTag>
                      <w:r>
                        <w:t xml:space="preserve"> Riblett                      </w:t>
                      </w:r>
                      <w:r>
                        <w:tab/>
                      </w:r>
                      <w:r>
                        <w:tab/>
                        <w:t xml:space="preserve"> </w:t>
                      </w:r>
                      <w:r>
                        <w:rPr>
                          <w:rFonts w:ascii="MS Gothic" w:eastAsia="MS Gothic" w:hint="eastAsia"/>
                        </w:rPr>
                        <w:t>☐</w:t>
                      </w:r>
                      <w:r>
                        <w:t xml:space="preserve"> Does not Meet       </w:t>
                      </w:r>
                      <w:r>
                        <w:rPr>
                          <w:rFonts w:ascii="MS Gothic" w:eastAsia="MS Gothic" w:hint="eastAsia"/>
                        </w:rPr>
                        <w:t>☐</w:t>
                      </w:r>
                      <w:r>
                        <w:t xml:space="preserve"> Meets</w:t>
                      </w:r>
                      <w:r>
                        <w:tab/>
                        <w:t xml:space="preserve">    </w:t>
                      </w:r>
                      <w:r>
                        <w:rPr>
                          <w:rFonts w:ascii="MS Gothic" w:eastAsia="MS Gothic" w:hint="eastAsia"/>
                        </w:rPr>
                        <w:t>☐</w:t>
                      </w:r>
                      <w:r>
                        <w:t xml:space="preserve"> Exceeds</w:t>
                      </w:r>
                    </w:p>
                    <w:p w14:paraId="396DAC00" w14:textId="77777777" w:rsidR="00ED6FA2" w:rsidRPr="004B4D7E" w:rsidRDefault="00ED6FA2" w:rsidP="00ED6FA2">
                      <w:pPr>
                        <w:rPr>
                          <w:b/>
                        </w:rPr>
                      </w:pPr>
                      <w:r w:rsidRPr="004B4D7E">
                        <w:rPr>
                          <w:b/>
                        </w:rPr>
                        <w:t xml:space="preserve">Last week’s tasks </w:t>
                      </w:r>
                    </w:p>
                    <w:p w14:paraId="3F6C4B80" w14:textId="77777777" w:rsidR="00ED6FA2" w:rsidRPr="00517B7B" w:rsidRDefault="00ED6FA2" w:rsidP="00ED6FA2">
                      <w:pPr>
                        <w:pStyle w:val="ListParagraph"/>
                        <w:numPr>
                          <w:ilvl w:val="0"/>
                          <w:numId w:val="3"/>
                        </w:numPr>
                        <w:rPr>
                          <w:b/>
                        </w:rPr>
                      </w:pPr>
                      <w:r>
                        <w:t>Logout for Biometrix Account</w:t>
                      </w:r>
                    </w:p>
                    <w:p w14:paraId="38993CA0" w14:textId="26482736" w:rsidR="00ED6FA2" w:rsidRPr="004B4D7E" w:rsidRDefault="00ED6FA2" w:rsidP="00ED6FA2">
                      <w:pPr>
                        <w:pStyle w:val="ListParagraph"/>
                        <w:numPr>
                          <w:ilvl w:val="0"/>
                          <w:numId w:val="3"/>
                        </w:numPr>
                        <w:rPr>
                          <w:b/>
                        </w:rPr>
                      </w:pPr>
                      <w:r>
                        <w:t>Started work on webserver storage (slight hang-up due to needing decision on local storage implementation)</w:t>
                      </w:r>
                    </w:p>
                    <w:p w14:paraId="69B798C5" w14:textId="77777777" w:rsidR="00ED6FA2" w:rsidRDefault="00ED6FA2" w:rsidP="00ED6FA2">
                      <w:pPr>
                        <w:rPr>
                          <w:b/>
                        </w:rPr>
                      </w:pPr>
                      <w:r w:rsidRPr="004B4D7E">
                        <w:rPr>
                          <w:b/>
                        </w:rPr>
                        <w:t xml:space="preserve">This week’s tasks </w:t>
                      </w:r>
                    </w:p>
                    <w:p w14:paraId="436CA4D1" w14:textId="77777777" w:rsidR="00ED6FA2" w:rsidRPr="00517B7B" w:rsidRDefault="00ED6FA2" w:rsidP="00ED6FA2">
                      <w:pPr>
                        <w:numPr>
                          <w:ilvl w:val="0"/>
                          <w:numId w:val="3"/>
                        </w:numPr>
                        <w:rPr>
                          <w:b/>
                        </w:rPr>
                      </w:pPr>
                      <w:r>
                        <w:t>Convert sleep module to use Local Storage classes</w:t>
                      </w:r>
                    </w:p>
                    <w:p w14:paraId="39FBCB4E" w14:textId="77777777" w:rsidR="00ED6FA2" w:rsidRPr="00517B7B" w:rsidRDefault="00ED6FA2" w:rsidP="00ED6FA2">
                      <w:pPr>
                        <w:numPr>
                          <w:ilvl w:val="0"/>
                          <w:numId w:val="3"/>
                        </w:numPr>
                        <w:rPr>
                          <w:b/>
                        </w:rPr>
                      </w:pPr>
                      <w:r>
                        <w:t>Store sleep module and exercise modules in the web database</w:t>
                      </w:r>
                    </w:p>
                    <w:p w14:paraId="0BB33FF6" w14:textId="77777777" w:rsidR="00ED6FA2" w:rsidRPr="004B4D7E" w:rsidRDefault="00ED6FA2" w:rsidP="00ED6FA2">
                      <w:pPr>
                        <w:numPr>
                          <w:ilvl w:val="0"/>
                          <w:numId w:val="3"/>
                        </w:numPr>
                        <w:rPr>
                          <w:b/>
                        </w:rPr>
                      </w:pPr>
                      <w:r>
                        <w:t>Look into backup of entire database at the same time</w:t>
                      </w:r>
                    </w:p>
                    <w:p w14:paraId="76A984EC" w14:textId="77777777" w:rsidR="00ED6FA2" w:rsidRDefault="00ED6FA2" w:rsidP="00ED6FA2">
                      <w:r>
                        <w:t xml:space="preserve">Meetings Attended: </w:t>
                      </w:r>
                      <w:r>
                        <w:tab/>
                        <w:t>2</w:t>
                      </w:r>
                      <w:r>
                        <w:tab/>
                        <w:t xml:space="preserve">Daily Scrums: </w:t>
                      </w:r>
                      <w:r>
                        <w:tab/>
                      </w:r>
                      <w:r>
                        <w:tab/>
                        <w:t>3</w:t>
                      </w:r>
                    </w:p>
                    <w:p w14:paraId="605D59A7" w14:textId="77777777" w:rsidR="00ED6FA2" w:rsidRDefault="00ED6FA2" w:rsidP="00ED6FA2">
                      <w:r>
                        <w:t>Signature:</w:t>
                      </w:r>
                      <w:r>
                        <w:tab/>
                      </w:r>
                      <w:r>
                        <w:tab/>
                      </w:r>
                    </w:p>
                  </w:txbxContent>
                </v:textbox>
                <w10:wrap anchorx="margin"/>
              </v:roundrect>
            </w:pict>
          </mc:Fallback>
        </mc:AlternateContent>
      </w:r>
    </w:p>
    <w:p w14:paraId="4605ADEF" w14:textId="5C4B7C39" w:rsidR="00324241" w:rsidRDefault="00324241" w:rsidP="00324241"/>
    <w:p w14:paraId="114C1B80" w14:textId="66CA5D41" w:rsidR="0010525A" w:rsidRDefault="0010525A" w:rsidP="00324241"/>
    <w:p w14:paraId="27C2BF8A" w14:textId="1D52495B" w:rsidR="00324241" w:rsidRDefault="00324241" w:rsidP="00324241"/>
    <w:p w14:paraId="7B0AFB6B" w14:textId="29371B0E" w:rsidR="00324241" w:rsidRDefault="00324241" w:rsidP="00324241"/>
    <w:p w14:paraId="370685EB" w14:textId="5848060F" w:rsidR="00324241" w:rsidRDefault="00324241" w:rsidP="00324241">
      <w:bookmarkStart w:id="0" w:name="_GoBack"/>
      <w:bookmarkEnd w:id="0"/>
    </w:p>
    <w:p w14:paraId="0D30B61A" w14:textId="18B75246" w:rsidR="00324241" w:rsidRDefault="00324241" w:rsidP="00324241"/>
    <w:p w14:paraId="36B5E385" w14:textId="588822AC" w:rsidR="00324241" w:rsidRDefault="00324241" w:rsidP="00324241"/>
    <w:p w14:paraId="7F5763B6" w14:textId="41BD8407" w:rsidR="00324241" w:rsidRDefault="00324241" w:rsidP="00324241"/>
    <w:p w14:paraId="58416B87" w14:textId="391BA5C3" w:rsidR="00324241" w:rsidRDefault="00324241" w:rsidP="00324241"/>
    <w:p w14:paraId="4E23A7A7" w14:textId="0595EA84" w:rsidR="00324241" w:rsidRDefault="00324241" w:rsidP="00324241"/>
    <w:p w14:paraId="1BD31512" w14:textId="1D91A598" w:rsidR="00324241" w:rsidRDefault="00324241" w:rsidP="00324241"/>
    <w:p w14:paraId="3AFB33B4" w14:textId="3C159294" w:rsidR="00324241" w:rsidRDefault="00324241" w:rsidP="00324241"/>
    <w:p w14:paraId="152D553B" w14:textId="22A4FD4D" w:rsidR="00324241" w:rsidRPr="009B350E" w:rsidRDefault="00334F65" w:rsidP="00324241">
      <w:r>
        <w:rPr>
          <w:noProof/>
        </w:rPr>
        <mc:AlternateContent>
          <mc:Choice Requires="wps">
            <w:drawing>
              <wp:anchor distT="0" distB="0" distL="114300" distR="114300" simplePos="0" relativeHeight="251665408" behindDoc="0" locked="0" layoutInCell="1" allowOverlap="1" wp14:anchorId="53E35466" wp14:editId="30DB5A91">
                <wp:simplePos x="0" y="0"/>
                <wp:positionH relativeFrom="margin">
                  <wp:posOffset>-38100</wp:posOffset>
                </wp:positionH>
                <wp:positionV relativeFrom="paragraph">
                  <wp:posOffset>109220</wp:posOffset>
                </wp:positionV>
                <wp:extent cx="5962650" cy="25431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5962650" cy="25431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F1CEA64" w14:textId="77777777" w:rsidR="00334F65" w:rsidRDefault="00334F65" w:rsidP="00334F65">
                            <w:r>
                              <w:t>Team Member:</w:t>
                            </w:r>
                            <w:r>
                              <w:tab/>
                              <w:t xml:space="preserve"> Tanna McClure                             </w:t>
                            </w:r>
                            <w:sdt>
                              <w:sdtPr>
                                <w:id w:val="1869099307"/>
                                <w14:checkbox>
                                  <w14:checked w14:val="0"/>
                                  <w14:checkedState w14:val="2612" w14:font="Arial"/>
                                  <w14:uncheckedState w14:val="2610" w14:font="Arial"/>
                                </w14:checkbox>
                              </w:sdtPr>
                              <w:sdtContent>
                                <w:r>
                                  <w:rPr>
                                    <w:rFonts w:ascii="MS Gothic" w:eastAsia="MS Gothic" w:hint="eastAsia"/>
                                  </w:rPr>
                                  <w:t>☐</w:t>
                                </w:r>
                              </w:sdtContent>
                            </w:sdt>
                            <w:r>
                              <w:t xml:space="preserve"> Does not Meet       </w:t>
                            </w:r>
                            <w:sdt>
                              <w:sdtPr>
                                <w:id w:val="-1980837583"/>
                                <w14:checkbox>
                                  <w14:checked w14:val="0"/>
                                  <w14:checkedState w14:val="2612" w14:font="Arial"/>
                                  <w14:uncheckedState w14:val="2610" w14:font="Arial"/>
                                </w14:checkbox>
                              </w:sdtPr>
                              <w:sdtContent>
                                <w:r>
                                  <w:rPr>
                                    <w:rFonts w:ascii="MS Gothic" w:eastAsia="MS Gothic" w:hint="eastAsia"/>
                                  </w:rPr>
                                  <w:t>☐</w:t>
                                </w:r>
                              </w:sdtContent>
                            </w:sdt>
                            <w:r>
                              <w:t xml:space="preserve"> Meets</w:t>
                            </w:r>
                            <w:r>
                              <w:tab/>
                              <w:t xml:space="preserve">    </w:t>
                            </w:r>
                            <w:sdt>
                              <w:sdtPr>
                                <w:id w:val="-1374383377"/>
                                <w14:checkbox>
                                  <w14:checked w14:val="0"/>
                                  <w14:checkedState w14:val="2612" w14:font="Arial"/>
                                  <w14:uncheckedState w14:val="2610" w14:font="Arial"/>
                                </w14:checkbox>
                              </w:sdtPr>
                              <w:sdtContent>
                                <w:r>
                                  <w:rPr>
                                    <w:rFonts w:ascii="MS Gothic" w:eastAsia="MS Gothic" w:hint="eastAsia"/>
                                  </w:rPr>
                                  <w:t>☐</w:t>
                                </w:r>
                              </w:sdtContent>
                            </w:sdt>
                            <w:r>
                              <w:t xml:space="preserve"> Exceeds</w:t>
                            </w:r>
                          </w:p>
                          <w:p w14:paraId="3358D326" w14:textId="77777777" w:rsidR="00334F65" w:rsidRDefault="00334F65" w:rsidP="00334F65">
                            <w:r>
                              <w:t>Last week’s tasks</w:t>
                            </w:r>
                          </w:p>
                          <w:p w14:paraId="71A923F4" w14:textId="77777777" w:rsidR="00334F65" w:rsidRDefault="00334F65" w:rsidP="00334F65">
                            <w:pPr>
                              <w:pStyle w:val="ListParagraph"/>
                              <w:numPr>
                                <w:ilvl w:val="0"/>
                                <w:numId w:val="7"/>
                              </w:numPr>
                            </w:pPr>
                            <w:r>
                              <w:t xml:space="preserve">Yeah….. I did nothing besides the presentation stuff….  </w:t>
                            </w:r>
                            <w:r>
                              <w:sym w:font="Wingdings" w:char="F04C"/>
                            </w:r>
                          </w:p>
                          <w:p w14:paraId="00D54EF7" w14:textId="77777777" w:rsidR="00334F65" w:rsidRDefault="00334F65" w:rsidP="00334F65">
                            <w:r>
                              <w:t>This week’s tasks</w:t>
                            </w:r>
                          </w:p>
                          <w:p w14:paraId="12430F02" w14:textId="77777777" w:rsidR="00334F65" w:rsidRDefault="00334F65" w:rsidP="00334F65">
                            <w:pPr>
                              <w:pStyle w:val="ListParagraph"/>
                              <w:numPr>
                                <w:ilvl w:val="0"/>
                                <w:numId w:val="6"/>
                              </w:numPr>
                            </w:pPr>
                            <w:r>
                              <w:t>Same thing as before</w:t>
                            </w:r>
                          </w:p>
                          <w:p w14:paraId="31A378D3" w14:textId="77777777" w:rsidR="00334F65" w:rsidRDefault="00334F65" w:rsidP="00334F65">
                            <w:pPr>
                              <w:pStyle w:val="ListParagraph"/>
                              <w:numPr>
                                <w:ilvl w:val="0"/>
                                <w:numId w:val="6"/>
                              </w:numPr>
                            </w:pPr>
                            <w:r>
                              <w:t>Mood device storage</w:t>
                            </w:r>
                          </w:p>
                          <w:p w14:paraId="675F055D" w14:textId="77777777" w:rsidR="00334F65" w:rsidRDefault="00334F65" w:rsidP="00334F65">
                            <w:r>
                              <w:t xml:space="preserve">Meetings Attended: </w:t>
                            </w:r>
                            <w:r>
                              <w:tab/>
                              <w:t>2</w:t>
                            </w:r>
                            <w:r>
                              <w:tab/>
                              <w:t xml:space="preserve">Daily Scrums: </w:t>
                            </w:r>
                            <w:r>
                              <w:tab/>
                              <w:t>3</w:t>
                            </w:r>
                            <w:r>
                              <w:tab/>
                            </w:r>
                          </w:p>
                          <w:p w14:paraId="435DA6A6" w14:textId="77777777" w:rsidR="00334F65" w:rsidRDefault="00334F65" w:rsidP="00334F65">
                            <w:r>
                              <w:t>Signature:</w:t>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3E35466" id="Rounded Rectangle 3" o:spid="_x0000_s1029" style="position:absolute;margin-left:-3pt;margin-top:8.6pt;width:469.5pt;height:200.2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" fillcolor="#91bce3 [2164]" strokecolor="#5b9bd5 [3204]" strokeweight=".5pt">
                <v:fill color2="#7aaddd [2612]" rotate="t" colors="0 #b1cbe9;.5 #a3c1e5;1 #92b9e4" focus="100%" type="gradient">
                  <o:fill v:ext="view" type="gradientUnscaled"/>
                </v:fill>
                <v:stroke joinstyle="miter"/>
                <v:textbox>
                  <w:txbxContent>
                    <w:p w14:paraId="1F1CEA64" w14:textId="77777777" w:rsidR="00334F65" w:rsidRDefault="00334F65" w:rsidP="00334F65">
                      <w:r>
                        <w:t>Team Member:</w:t>
                      </w:r>
                      <w:r>
                        <w:tab/>
                        <w:t xml:space="preserve"> Tanna McClure                             </w:t>
                      </w:r>
                      <w:sdt>
                        <w:sdtPr>
                          <w:id w:val="1869099307"/>
                          <w14:checkbox>
                            <w14:checked w14:val="0"/>
                            <w14:checkedState w14:val="2612" w14:font="Arial"/>
                            <w14:uncheckedState w14:val="2610" w14:font="Arial"/>
                          </w14:checkbox>
                        </w:sdtPr>
                        <w:sdtContent>
                          <w:r>
                            <w:rPr>
                              <w:rFonts w:ascii="MS Gothic" w:eastAsia="MS Gothic" w:hint="eastAsia"/>
                            </w:rPr>
                            <w:t>☐</w:t>
                          </w:r>
                        </w:sdtContent>
                      </w:sdt>
                      <w:r>
                        <w:t xml:space="preserve"> Does not Meet       </w:t>
                      </w:r>
                      <w:sdt>
                        <w:sdtPr>
                          <w:id w:val="-1980837583"/>
                          <w14:checkbox>
                            <w14:checked w14:val="0"/>
                            <w14:checkedState w14:val="2612" w14:font="Arial"/>
                            <w14:uncheckedState w14:val="2610" w14:font="Arial"/>
                          </w14:checkbox>
                        </w:sdtPr>
                        <w:sdtContent>
                          <w:r>
                            <w:rPr>
                              <w:rFonts w:ascii="MS Gothic" w:eastAsia="MS Gothic" w:hint="eastAsia"/>
                            </w:rPr>
                            <w:t>☐</w:t>
                          </w:r>
                        </w:sdtContent>
                      </w:sdt>
                      <w:r>
                        <w:t xml:space="preserve"> Meets</w:t>
                      </w:r>
                      <w:r>
                        <w:tab/>
                        <w:t xml:space="preserve">    </w:t>
                      </w:r>
                      <w:sdt>
                        <w:sdtPr>
                          <w:id w:val="-1374383377"/>
                          <w14:checkbox>
                            <w14:checked w14:val="0"/>
                            <w14:checkedState w14:val="2612" w14:font="Arial"/>
                            <w14:uncheckedState w14:val="2610" w14:font="Arial"/>
                          </w14:checkbox>
                        </w:sdtPr>
                        <w:sdtContent>
                          <w:r>
                            <w:rPr>
                              <w:rFonts w:ascii="MS Gothic" w:eastAsia="MS Gothic" w:hint="eastAsia"/>
                            </w:rPr>
                            <w:t>☐</w:t>
                          </w:r>
                        </w:sdtContent>
                      </w:sdt>
                      <w:r>
                        <w:t xml:space="preserve"> Exceeds</w:t>
                      </w:r>
                    </w:p>
                    <w:p w14:paraId="3358D326" w14:textId="77777777" w:rsidR="00334F65" w:rsidRDefault="00334F65" w:rsidP="00334F65">
                      <w:r>
                        <w:t>Last week’s tasks</w:t>
                      </w:r>
                    </w:p>
                    <w:p w14:paraId="71A923F4" w14:textId="77777777" w:rsidR="00334F65" w:rsidRDefault="00334F65" w:rsidP="00334F65">
                      <w:pPr>
                        <w:pStyle w:val="ListParagraph"/>
                        <w:numPr>
                          <w:ilvl w:val="0"/>
                          <w:numId w:val="7"/>
                        </w:numPr>
                      </w:pPr>
                      <w:r>
                        <w:t xml:space="preserve">Yeah….. I did nothing besides the presentation stuff….  </w:t>
                      </w:r>
                      <w:r>
                        <w:sym w:font="Wingdings" w:char="F04C"/>
                      </w:r>
                    </w:p>
                    <w:p w14:paraId="00D54EF7" w14:textId="77777777" w:rsidR="00334F65" w:rsidRDefault="00334F65" w:rsidP="00334F65">
                      <w:r>
                        <w:t>This week’s tasks</w:t>
                      </w:r>
                    </w:p>
                    <w:p w14:paraId="12430F02" w14:textId="77777777" w:rsidR="00334F65" w:rsidRDefault="00334F65" w:rsidP="00334F65">
                      <w:pPr>
                        <w:pStyle w:val="ListParagraph"/>
                        <w:numPr>
                          <w:ilvl w:val="0"/>
                          <w:numId w:val="6"/>
                        </w:numPr>
                      </w:pPr>
                      <w:r>
                        <w:t>Same thing as before</w:t>
                      </w:r>
                    </w:p>
                    <w:p w14:paraId="31A378D3" w14:textId="77777777" w:rsidR="00334F65" w:rsidRDefault="00334F65" w:rsidP="00334F65">
                      <w:pPr>
                        <w:pStyle w:val="ListParagraph"/>
                        <w:numPr>
                          <w:ilvl w:val="0"/>
                          <w:numId w:val="6"/>
                        </w:numPr>
                      </w:pPr>
                      <w:r>
                        <w:t>Mood device storage</w:t>
                      </w:r>
                    </w:p>
                    <w:p w14:paraId="675F055D" w14:textId="77777777" w:rsidR="00334F65" w:rsidRDefault="00334F65" w:rsidP="00334F65">
                      <w:r>
                        <w:t xml:space="preserve">Meetings Attended: </w:t>
                      </w:r>
                      <w:r>
                        <w:tab/>
                        <w:t>2</w:t>
                      </w:r>
                      <w:r>
                        <w:tab/>
                        <w:t xml:space="preserve">Daily Scrums: </w:t>
                      </w:r>
                      <w:r>
                        <w:tab/>
                        <w:t>3</w:t>
                      </w:r>
                      <w:r>
                        <w:tab/>
                      </w:r>
                    </w:p>
                    <w:p w14:paraId="435DA6A6" w14:textId="77777777" w:rsidR="00334F65" w:rsidRDefault="00334F65" w:rsidP="00334F65">
                      <w:r>
                        <w:t>Signature:</w:t>
                      </w:r>
                      <w:r>
                        <w:tab/>
                      </w:r>
                      <w:r>
                        <w:tab/>
                      </w:r>
                    </w:p>
                  </w:txbxContent>
                </v:textbox>
                <w10:wrap anchorx="margin"/>
              </v:roundrect>
            </w:pict>
          </mc:Fallback>
        </mc:AlternateContent>
      </w:r>
    </w:p>
    <w:sectPr w:rsidR="00324241" w:rsidRPr="009B350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14175" w14:textId="77777777" w:rsidR="00173A32" w:rsidRDefault="00173A32" w:rsidP="0010525A">
      <w:pPr>
        <w:spacing w:after="0" w:line="240" w:lineRule="auto"/>
      </w:pPr>
      <w:r>
        <w:separator/>
      </w:r>
    </w:p>
  </w:endnote>
  <w:endnote w:type="continuationSeparator" w:id="0">
    <w:p w14:paraId="0FBE2C93" w14:textId="77777777" w:rsidR="00173A32" w:rsidRDefault="00173A32" w:rsidP="00105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00002FF" w:usb1="4000ACFF" w:usb2="00000001" w:usb3="00000000" w:csb0="0000019F" w:csb1="00000000"/>
  </w:font>
  <w:font w:name="MS Gothic">
    <w:altName w:val="Yu Gothic UI"/>
    <w:panose1 w:val="020B0609070205080204"/>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C4843" w14:textId="0DC89580" w:rsidR="009B350E" w:rsidRDefault="009B350E">
    <w:pPr>
      <w:pStyle w:val="Footer"/>
      <w:pBdr>
        <w:bottom w:val="single" w:sz="12" w:space="1" w:color="auto"/>
      </w:pBdr>
    </w:pPr>
  </w:p>
  <w:p w14:paraId="093CE718" w14:textId="3E0532FF" w:rsidR="009B350E" w:rsidRDefault="009B350E">
    <w:pPr>
      <w:pStyle w:val="Footer"/>
    </w:pPr>
    <w:r>
      <w:t>Report Date:</w:t>
    </w:r>
    <w:r w:rsidR="00833F64">
      <w:t xml:space="preserve"> </w:t>
    </w:r>
    <w:r w:rsidR="00AE4B70">
      <w:t>22</w:t>
    </w:r>
    <w:r w:rsidR="000352DD">
      <w:t>/FEB</w:t>
    </w:r>
    <w:r w:rsidR="00735E24">
      <w:t>/2016</w:t>
    </w:r>
    <w:r>
      <w:tab/>
    </w:r>
    <w:r w:rsidR="00833F64">
      <w:t xml:space="preserve">                           </w:t>
    </w:r>
    <w:r>
      <w:t>Meetings:</w:t>
    </w:r>
    <w:r w:rsidR="00833F64">
      <w:t xml:space="preserve"> </w:t>
    </w:r>
    <w:r w:rsidR="000352DD">
      <w:t>2</w:t>
    </w:r>
    <w:r w:rsidR="00833F64">
      <w:tab/>
    </w:r>
    <w:r w:rsidR="00531929">
      <w:t xml:space="preserve"> Daily Scrums:</w:t>
    </w:r>
    <w:r w:rsidR="00690C5D">
      <w:t xml:space="preserve"> 3</w:t>
    </w:r>
    <w:r w:rsidR="0053192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C8486" w14:textId="77777777" w:rsidR="00173A32" w:rsidRDefault="00173A32" w:rsidP="0010525A">
      <w:pPr>
        <w:spacing w:after="0" w:line="240" w:lineRule="auto"/>
      </w:pPr>
      <w:r>
        <w:separator/>
      </w:r>
    </w:p>
  </w:footnote>
  <w:footnote w:type="continuationSeparator" w:id="0">
    <w:p w14:paraId="2D46AC8B" w14:textId="77777777" w:rsidR="00173A32" w:rsidRDefault="00173A32" w:rsidP="00105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05267" w14:textId="3C4596E6" w:rsidR="0010525A" w:rsidRDefault="0010525A">
    <w:pPr>
      <w:pStyle w:val="Header"/>
    </w:pPr>
    <w:r>
      <w:t>Team:</w:t>
    </w:r>
    <w:r w:rsidR="00531929">
      <w:t xml:space="preserve"> </w:t>
    </w:r>
    <w:r w:rsidR="00560D72">
      <w:t>ROCKET</w:t>
    </w:r>
    <w:r>
      <w:tab/>
      <w:t>Term:</w:t>
    </w:r>
    <w:r w:rsidR="00560D72">
      <w:t xml:space="preserve"> Winter 2016</w:t>
    </w:r>
    <w:r>
      <w:tab/>
      <w:t>Term Sprint #:</w:t>
    </w:r>
    <w:r w:rsidR="00531929">
      <w:t xml:space="preserve"> </w:t>
    </w:r>
    <w:r w:rsidR="00AE4B70">
      <w:t>3-1</w:t>
    </w:r>
  </w:p>
  <w:p w14:paraId="22A617D4" w14:textId="77777777" w:rsidR="0010525A" w:rsidRDefault="0010525A">
    <w:pPr>
      <w:pStyle w:val="Header"/>
    </w:pPr>
    <w:r>
      <w:t>_____________________________________________________________________________________</w:t>
    </w:r>
  </w:p>
  <w:p w14:paraId="58ECF4C2" w14:textId="77777777" w:rsidR="0010525A" w:rsidRDefault="00105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C526E"/>
    <w:multiLevelType w:val="hybridMultilevel"/>
    <w:tmpl w:val="3A82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86E94"/>
    <w:multiLevelType w:val="hybridMultilevel"/>
    <w:tmpl w:val="E32C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F6C57"/>
    <w:multiLevelType w:val="hybridMultilevel"/>
    <w:tmpl w:val="28D02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14EF9"/>
    <w:multiLevelType w:val="hybridMultilevel"/>
    <w:tmpl w:val="F0F6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D30A4"/>
    <w:multiLevelType w:val="multilevel"/>
    <w:tmpl w:val="5F664B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9B51734"/>
    <w:multiLevelType w:val="multilevel"/>
    <w:tmpl w:val="9ABA40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720509DE"/>
    <w:multiLevelType w:val="hybridMultilevel"/>
    <w:tmpl w:val="8988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25A"/>
    <w:rsid w:val="000352DD"/>
    <w:rsid w:val="00056FE7"/>
    <w:rsid w:val="0010525A"/>
    <w:rsid w:val="00173A32"/>
    <w:rsid w:val="001940F1"/>
    <w:rsid w:val="00240E81"/>
    <w:rsid w:val="0031599F"/>
    <w:rsid w:val="00324241"/>
    <w:rsid w:val="00334F65"/>
    <w:rsid w:val="004009E1"/>
    <w:rsid w:val="004464FD"/>
    <w:rsid w:val="00531929"/>
    <w:rsid w:val="00560D72"/>
    <w:rsid w:val="0057010A"/>
    <w:rsid w:val="00690C5D"/>
    <w:rsid w:val="006A0440"/>
    <w:rsid w:val="00712E78"/>
    <w:rsid w:val="00735E24"/>
    <w:rsid w:val="00794B63"/>
    <w:rsid w:val="00833F64"/>
    <w:rsid w:val="008620B1"/>
    <w:rsid w:val="00914C89"/>
    <w:rsid w:val="0097349A"/>
    <w:rsid w:val="009B350E"/>
    <w:rsid w:val="00A610C8"/>
    <w:rsid w:val="00AE4B70"/>
    <w:rsid w:val="00B05790"/>
    <w:rsid w:val="00B70F67"/>
    <w:rsid w:val="00CA12BB"/>
    <w:rsid w:val="00CA7B1B"/>
    <w:rsid w:val="00D10219"/>
    <w:rsid w:val="00E6212F"/>
    <w:rsid w:val="00ED6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726C6DEC"/>
  <w15:chartTrackingRefBased/>
  <w15:docId w15:val="{AFF3979F-B0B5-4B8B-88E7-A3E7990B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25A"/>
  </w:style>
  <w:style w:type="paragraph" w:styleId="Footer">
    <w:name w:val="footer"/>
    <w:basedOn w:val="Normal"/>
    <w:link w:val="FooterChar"/>
    <w:uiPriority w:val="99"/>
    <w:unhideWhenUsed/>
    <w:rsid w:val="00105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25A"/>
  </w:style>
  <w:style w:type="paragraph" w:styleId="ListParagraph">
    <w:name w:val="List Paragraph"/>
    <w:basedOn w:val="Normal"/>
    <w:uiPriority w:val="34"/>
    <w:qFormat/>
    <w:rsid w:val="00833F64"/>
    <w:pPr>
      <w:ind w:left="720"/>
      <w:contextualSpacing/>
    </w:pPr>
  </w:style>
  <w:style w:type="table" w:styleId="TableGrid">
    <w:name w:val="Table Grid"/>
    <w:basedOn w:val="TableNormal"/>
    <w:uiPriority w:val="39"/>
    <w:rsid w:val="00560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qFormat/>
    <w:rsid w:val="00324241"/>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D803-C30A-42F6-9AD2-C1679532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Oregon Tech</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Breedlove</dc:creator>
  <cp:keywords/>
  <dc:description/>
  <cp:lastModifiedBy>Branden Alder</cp:lastModifiedBy>
  <cp:revision>9</cp:revision>
  <dcterms:created xsi:type="dcterms:W3CDTF">2016-02-22T17:30:00Z</dcterms:created>
  <dcterms:modified xsi:type="dcterms:W3CDTF">2016-02-22T18:28:00Z</dcterms:modified>
</cp:coreProperties>
</file>